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4"/>
        <w:gridCol w:w="2033"/>
        <w:gridCol w:w="3751"/>
      </w:tblGrid>
      <w:tr w:rsidR="00AB51F8" w:rsidRPr="00AB51F8" w:rsidTr="009235FE">
        <w:trPr>
          <w:cantSplit/>
          <w:trHeight w:val="1951"/>
        </w:trPr>
        <w:tc>
          <w:tcPr>
            <w:tcW w:w="3734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Муниципальное образование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32"/>
                <w:szCs w:val="32"/>
                <w:lang w:eastAsia="ru-RU"/>
              </w:rPr>
              <w:t>«ЛЕНСКИЙ РАЙОН»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Республики Саха </w:t>
            </w:r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(Якутия)</w:t>
            </w:r>
          </w:p>
        </w:tc>
        <w:tc>
          <w:tcPr>
            <w:tcW w:w="2033" w:type="dxa"/>
          </w:tcPr>
          <w:p w:rsidR="00AB51F8" w:rsidRPr="00AB51F8" w:rsidRDefault="00AB51F8" w:rsidP="00AB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185545" cy="1033145"/>
                  <wp:effectExtent l="0" t="0" r="0" b="0"/>
                  <wp:docPr id="3" name="Рисунок 3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</w:tcPr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Өрөспүүбүлүкэтин</w:t>
            </w:r>
          </w:p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«ЛЕНСКЭЙ РОЙУОН»</w:t>
            </w:r>
          </w:p>
          <w:p w:rsidR="00AB51F8" w:rsidRPr="00AB51F8" w:rsidRDefault="00AB51F8" w:rsidP="00AB51F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</w:p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эриллиитэ</w:t>
            </w:r>
            <w:proofErr w:type="spellEnd"/>
          </w:p>
        </w:tc>
      </w:tr>
    </w:tbl>
    <w:p w:rsidR="00AB51F8" w:rsidRPr="00AB51F8" w:rsidRDefault="00AB51F8" w:rsidP="00AB51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94" w:type="dxa"/>
        <w:tblInd w:w="108" w:type="dxa"/>
        <w:tblLook w:val="01E0" w:firstRow="1" w:lastRow="1" w:firstColumn="1" w:lastColumn="1" w:noHBand="0" w:noVBand="0"/>
      </w:tblPr>
      <w:tblGrid>
        <w:gridCol w:w="4747"/>
        <w:gridCol w:w="4747"/>
      </w:tblGrid>
      <w:tr w:rsidR="00AB51F8" w:rsidRPr="00AB51F8" w:rsidTr="009235FE">
        <w:trPr>
          <w:trHeight w:val="610"/>
        </w:trPr>
        <w:tc>
          <w:tcPr>
            <w:tcW w:w="4747" w:type="dxa"/>
          </w:tcPr>
          <w:p w:rsidR="00AB51F8" w:rsidRPr="00AB51F8" w:rsidRDefault="00AB51F8" w:rsidP="00AB5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  <w:tc>
          <w:tcPr>
            <w:tcW w:w="4747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УРААХ</w:t>
            </w:r>
          </w:p>
        </w:tc>
      </w:tr>
      <w:tr w:rsidR="00AB51F8" w:rsidRPr="00AB51F8" w:rsidTr="00EE77F9">
        <w:trPr>
          <w:trHeight w:val="565"/>
        </w:trPr>
        <w:tc>
          <w:tcPr>
            <w:tcW w:w="4747" w:type="dxa"/>
          </w:tcPr>
          <w:p w:rsidR="00AB51F8" w:rsidRPr="00AB51F8" w:rsidRDefault="00AB51F8" w:rsidP="00AB51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ск</w:t>
            </w:r>
          </w:p>
        </w:tc>
        <w:tc>
          <w:tcPr>
            <w:tcW w:w="4747" w:type="dxa"/>
          </w:tcPr>
          <w:p w:rsidR="00AB51F8" w:rsidRPr="00AB51F8" w:rsidRDefault="00AB51F8" w:rsidP="00AB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AB51F8" w:rsidRPr="00AB51F8" w:rsidTr="009235FE">
        <w:trPr>
          <w:trHeight w:val="709"/>
        </w:trPr>
        <w:tc>
          <w:tcPr>
            <w:tcW w:w="9494" w:type="dxa"/>
            <w:gridSpan w:val="2"/>
          </w:tcPr>
          <w:p w:rsidR="00AB51F8" w:rsidRPr="00AB51F8" w:rsidRDefault="00AB51F8" w:rsidP="00B12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«___» </w:t>
            </w:r>
            <w:r w:rsidRPr="00EE77F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__________ 202</w:t>
            </w:r>
            <w:r w:rsidR="00594690" w:rsidRPr="00EE77F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AB51F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№ ____________________</w:t>
            </w:r>
          </w:p>
        </w:tc>
      </w:tr>
    </w:tbl>
    <w:p w:rsidR="00AB51F8" w:rsidRPr="00AB51F8" w:rsidRDefault="00AB51F8" w:rsidP="00AB51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B51F8" w:rsidRPr="00AB51F8" w:rsidTr="00F9443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B51F8" w:rsidRPr="00AB51F8" w:rsidRDefault="00091A17" w:rsidP="00594690">
            <w:pPr>
              <w:spacing w:after="0"/>
              <w:ind w:left="426" w:right="27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ро</w:t>
            </w:r>
            <w:bookmarkStart w:id="0" w:name="_GoBack"/>
            <w:bookmarkEnd w:id="0"/>
            <w:r w:rsidRPr="00091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ммы профилактики рисков причинения вреда (ущерба) охраняемым законом ценностям на 202</w:t>
            </w:r>
            <w:r w:rsidR="005946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091A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фере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«Ленский район» Республики Саха (Якутия)</w:t>
            </w:r>
          </w:p>
        </w:tc>
      </w:tr>
    </w:tbl>
    <w:p w:rsidR="0047546A" w:rsidRDefault="00900BED" w:rsidP="00F94437">
      <w:pPr>
        <w:tabs>
          <w:tab w:val="left" w:pos="284"/>
        </w:tabs>
        <w:spacing w:after="0" w:line="360" w:lineRule="auto"/>
        <w:ind w:left="426" w:right="-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546A" w:rsidRDefault="00A96AAF" w:rsidP="00F921D9">
      <w:pPr>
        <w:tabs>
          <w:tab w:val="left" w:pos="426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тельства РФ от 25 июня 2021 г. N 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90</w:t>
      </w:r>
      <w:r w:rsidR="004531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</w:t>
      </w:r>
      <w:r w:rsidR="003343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верждении Правил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ки и утверждения контрольными</w:t>
      </w:r>
      <w:r w:rsidR="00B737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дзорными)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ами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граммы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илактики рисков причинения вред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щерба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храняемым законом</w:t>
      </w:r>
      <w:r w:rsidR="004754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енностям"</w:t>
      </w:r>
      <w:r w:rsidR="00AB51F8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</w:t>
      </w:r>
      <w:proofErr w:type="gramStart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47546A" w:rsidRPr="0047546A" w:rsidRDefault="00AB51F8" w:rsidP="00B7372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а)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</w:t>
      </w:r>
      <w:r w:rsidR="00B7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946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 охраняемых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ах муниципального образования «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ский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я)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B7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00BED" w:rsidRDefault="00AB51F8" w:rsidP="0047546A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51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специалисту управления делами (</w:t>
      </w:r>
      <w:proofErr w:type="spellStart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) опубликовать</w:t>
      </w:r>
      <w:r w:rsidR="00475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 средствах массовой информации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</w:t>
      </w:r>
      <w:r w:rsidR="00900BED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900B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район»;</w:t>
      </w:r>
    </w:p>
    <w:p w:rsidR="00AB51F8" w:rsidRPr="00AB51F8" w:rsidRDefault="00900BED" w:rsidP="0045318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453180" w:rsidRPr="00AB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.</w:t>
      </w:r>
    </w:p>
    <w:p w:rsidR="00AB51F8" w:rsidRDefault="00AB51F8" w:rsidP="00AB5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46A" w:rsidRDefault="0047546A" w:rsidP="00AB5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4B86" w:rsidRPr="00AB51F8" w:rsidRDefault="00FA4B86" w:rsidP="00AB51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100"/>
        <w:tblW w:w="9481" w:type="dxa"/>
        <w:tblLayout w:type="fixed"/>
        <w:tblLook w:val="0000" w:firstRow="0" w:lastRow="0" w:firstColumn="0" w:lastColumn="0" w:noHBand="0" w:noVBand="0"/>
      </w:tblPr>
      <w:tblGrid>
        <w:gridCol w:w="4507"/>
        <w:gridCol w:w="4974"/>
      </w:tblGrid>
      <w:tr w:rsidR="00900BED" w:rsidRPr="00AB51F8" w:rsidTr="00900BED">
        <w:trPr>
          <w:trHeight w:val="938"/>
        </w:trPr>
        <w:tc>
          <w:tcPr>
            <w:tcW w:w="4507" w:type="dxa"/>
          </w:tcPr>
          <w:p w:rsidR="00900BED" w:rsidRPr="00AB51F8" w:rsidRDefault="00900BED" w:rsidP="00900B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0BED" w:rsidRPr="00AB51F8" w:rsidRDefault="00453180" w:rsidP="00900BED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лава</w:t>
            </w:r>
          </w:p>
          <w:p w:rsidR="00900BED" w:rsidRPr="00AB51F8" w:rsidRDefault="00900BED" w:rsidP="00900BED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</w:tcPr>
          <w:p w:rsidR="00900BED" w:rsidRPr="00AB51F8" w:rsidRDefault="00900BED" w:rsidP="00900BED">
            <w:pPr>
              <w:keepNext/>
              <w:spacing w:after="0" w:line="240" w:lineRule="auto"/>
              <w:ind w:firstLine="720"/>
              <w:jc w:val="right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0BED" w:rsidRPr="00AB51F8" w:rsidRDefault="00453180" w:rsidP="00900BED">
            <w:pPr>
              <w:keepNext/>
              <w:spacing w:after="0" w:line="240" w:lineRule="auto"/>
              <w:ind w:firstLine="720"/>
              <w:jc w:val="right"/>
              <w:outlineLvl w:val="1"/>
              <w:rPr>
                <w:rFonts w:ascii="Arial" w:eastAsia="Times New Roman" w:hAnsi="Arial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.Ж. Абильманов</w:t>
            </w:r>
          </w:p>
        </w:tc>
      </w:tr>
    </w:tbl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BED" w:rsidRDefault="00900BED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AAF" w:rsidRDefault="00A96AAF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1F8" w:rsidRDefault="00AB51F8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AD5E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1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главы 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</w:t>
      </w:r>
      <w:proofErr w:type="gramStart"/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202</w:t>
      </w:r>
      <w:r w:rsidR="005946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2D0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A2D06" w:rsidRPr="002A2D06" w:rsidRDefault="002A2D06" w:rsidP="002A2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53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_______________________</w:t>
      </w:r>
    </w:p>
    <w:p w:rsidR="002A2D06" w:rsidRDefault="002A2D06" w:rsidP="002014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2D06" w:rsidRDefault="002A2D06" w:rsidP="00A020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EAE" w:rsidRPr="001514D0" w:rsidRDefault="00333EAE" w:rsidP="005D3C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4D0">
        <w:rPr>
          <w:rFonts w:ascii="Times New Roman" w:hAnsi="Times New Roman" w:cs="Times New Roman"/>
          <w:b/>
          <w:sz w:val="28"/>
          <w:szCs w:val="28"/>
        </w:rPr>
        <w:t>П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>рограмм</w:t>
      </w:r>
      <w:r w:rsidRPr="001514D0">
        <w:rPr>
          <w:rFonts w:ascii="Times New Roman" w:hAnsi="Times New Roman" w:cs="Times New Roman"/>
          <w:b/>
          <w:sz w:val="28"/>
          <w:szCs w:val="28"/>
        </w:rPr>
        <w:t>а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</w:t>
      </w:r>
      <w:r w:rsidR="001D6A5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5318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453180" w:rsidRPr="001514D0">
        <w:rPr>
          <w:rFonts w:ascii="Times New Roman" w:hAnsi="Times New Roman" w:cs="Times New Roman"/>
          <w:b/>
          <w:sz w:val="28"/>
          <w:szCs w:val="28"/>
        </w:rPr>
        <w:t>в</w:t>
      </w:r>
      <w:r w:rsidR="009D20AC" w:rsidRPr="001514D0">
        <w:rPr>
          <w:rFonts w:ascii="Times New Roman" w:hAnsi="Times New Roman" w:cs="Times New Roman"/>
          <w:b/>
          <w:sz w:val="28"/>
          <w:szCs w:val="28"/>
        </w:rPr>
        <w:t xml:space="preserve"> области охраны и использования особо охраняемых природных территорий </w:t>
      </w:r>
      <w:r w:rsidR="001D6A5B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151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B6A" w:rsidRPr="001514D0">
        <w:rPr>
          <w:rFonts w:ascii="Times New Roman" w:hAnsi="Times New Roman" w:cs="Times New Roman"/>
          <w:b/>
          <w:sz w:val="28"/>
          <w:szCs w:val="28"/>
        </w:rPr>
        <w:t>значения</w:t>
      </w:r>
      <w:r w:rsidR="007B6B6A" w:rsidRPr="00A020BE">
        <w:rPr>
          <w:rFonts w:ascii="Times New Roman" w:eastAsia="Batang" w:hAnsi="Times New Roman" w:cs="Times New Roman"/>
          <w:bCs/>
          <w:sz w:val="28"/>
          <w:szCs w:val="28"/>
          <w:lang w:eastAsia="ru-RU"/>
        </w:rPr>
        <w:t xml:space="preserve"> </w:t>
      </w:r>
      <w:r w:rsidR="007B6B6A" w:rsidRPr="00A020B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границах муниципального </w:t>
      </w:r>
      <w:r w:rsidR="00C2445E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A2146">
        <w:rPr>
          <w:rFonts w:ascii="Times New Roman" w:hAnsi="Times New Roman" w:cs="Times New Roman"/>
          <w:b/>
          <w:bCs/>
          <w:sz w:val="28"/>
          <w:szCs w:val="28"/>
        </w:rPr>
        <w:t>Ленский район»</w:t>
      </w:r>
      <w:r w:rsidR="00A020BE" w:rsidRPr="00A020BE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Саха (Якутия)</w:t>
      </w:r>
      <w:r w:rsidR="00A02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4D0">
        <w:rPr>
          <w:rFonts w:ascii="Times New Roman" w:hAnsi="Times New Roman" w:cs="Times New Roman"/>
          <w:b/>
          <w:sz w:val="28"/>
          <w:szCs w:val="28"/>
        </w:rPr>
        <w:t>на 202</w:t>
      </w:r>
      <w:r w:rsidR="00594690">
        <w:rPr>
          <w:rFonts w:ascii="Times New Roman" w:hAnsi="Times New Roman" w:cs="Times New Roman"/>
          <w:b/>
          <w:sz w:val="28"/>
          <w:szCs w:val="28"/>
        </w:rPr>
        <w:t>4</w:t>
      </w:r>
      <w:r w:rsidRPr="001514D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3EAE" w:rsidRDefault="00333EAE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AE" w:rsidRPr="002014F8" w:rsidRDefault="009D20AC" w:rsidP="002014F8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szCs w:val="28"/>
        </w:rPr>
      </w:pPr>
      <w:r w:rsidRPr="000676B6">
        <w:rPr>
          <w:rFonts w:cs="Times New Roman"/>
          <w:szCs w:val="28"/>
        </w:rPr>
        <w:t>Общие положения</w:t>
      </w:r>
      <w:r w:rsidR="000676B6" w:rsidRPr="000676B6">
        <w:rPr>
          <w:rFonts w:cs="Times New Roman"/>
          <w:szCs w:val="28"/>
        </w:rPr>
        <w:t>.</w:t>
      </w:r>
    </w:p>
    <w:p w:rsidR="004357CD" w:rsidRPr="00AA74B0" w:rsidRDefault="009D20AC" w:rsidP="00B12B7F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AA74B0">
        <w:rPr>
          <w:rFonts w:cs="Times New Roman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E61657" w:rsidRPr="00AA74B0">
        <w:rPr>
          <w:rFonts w:cs="Times New Roman"/>
          <w:szCs w:val="28"/>
        </w:rPr>
        <w:t xml:space="preserve">муниципального </w:t>
      </w:r>
      <w:r w:rsidR="00555051">
        <w:rPr>
          <w:rFonts w:cs="Times New Roman"/>
          <w:szCs w:val="28"/>
        </w:rPr>
        <w:t xml:space="preserve">контроля </w:t>
      </w:r>
      <w:r w:rsidRPr="00AA74B0">
        <w:rPr>
          <w:rFonts w:cs="Times New Roman"/>
          <w:szCs w:val="28"/>
        </w:rPr>
        <w:t xml:space="preserve"> в области охраны и использования особо охраняемых природных территорий</w:t>
      </w:r>
      <w:r w:rsidR="00333EAE" w:rsidRPr="00AA74B0">
        <w:rPr>
          <w:rFonts w:cs="Times New Roman"/>
          <w:szCs w:val="28"/>
        </w:rPr>
        <w:t xml:space="preserve"> </w:t>
      </w:r>
      <w:r w:rsidR="00E61657" w:rsidRPr="00AA74B0">
        <w:rPr>
          <w:rFonts w:cs="Times New Roman"/>
          <w:szCs w:val="28"/>
        </w:rPr>
        <w:t xml:space="preserve">местного </w:t>
      </w:r>
      <w:r w:rsidR="00333EAE" w:rsidRPr="00AA74B0">
        <w:rPr>
          <w:rFonts w:cs="Times New Roman"/>
          <w:szCs w:val="28"/>
        </w:rPr>
        <w:t>значения</w:t>
      </w:r>
      <w:r w:rsidR="00A020BE" w:rsidRPr="00AA74B0">
        <w:rPr>
          <w:rFonts w:eastAsia="Batang" w:cs="Times New Roman"/>
          <w:bCs/>
          <w:szCs w:val="28"/>
          <w:lang w:eastAsia="ru-RU"/>
        </w:rPr>
        <w:t xml:space="preserve"> </w:t>
      </w:r>
      <w:r w:rsidR="00A020BE" w:rsidRPr="00AA74B0">
        <w:rPr>
          <w:rFonts w:cs="Times New Roman"/>
          <w:bCs/>
          <w:szCs w:val="28"/>
        </w:rPr>
        <w:t xml:space="preserve"> в </w:t>
      </w:r>
      <w:r w:rsidR="00C2445E">
        <w:rPr>
          <w:rFonts w:cs="Times New Roman"/>
          <w:bCs/>
          <w:szCs w:val="28"/>
        </w:rPr>
        <w:t>границах муниципального образования</w:t>
      </w:r>
      <w:r w:rsidR="00EA2146">
        <w:rPr>
          <w:rFonts w:cs="Times New Roman"/>
          <w:bCs/>
          <w:szCs w:val="28"/>
        </w:rPr>
        <w:t xml:space="preserve"> </w:t>
      </w:r>
      <w:r w:rsidR="00C2445E">
        <w:rPr>
          <w:rFonts w:cs="Times New Roman"/>
          <w:bCs/>
          <w:szCs w:val="28"/>
        </w:rPr>
        <w:t>«</w:t>
      </w:r>
      <w:r w:rsidR="00EA2146">
        <w:rPr>
          <w:rFonts w:cs="Times New Roman"/>
          <w:bCs/>
          <w:szCs w:val="28"/>
        </w:rPr>
        <w:t xml:space="preserve">Ленский </w:t>
      </w:r>
      <w:r w:rsidR="00A020BE" w:rsidRPr="00AA74B0">
        <w:rPr>
          <w:rFonts w:cs="Times New Roman"/>
          <w:bCs/>
          <w:szCs w:val="28"/>
        </w:rPr>
        <w:t>район» Республики Саха (Якутия)</w:t>
      </w:r>
      <w:r w:rsidR="003A246D">
        <w:rPr>
          <w:rFonts w:cs="Times New Roman"/>
          <w:szCs w:val="28"/>
        </w:rPr>
        <w:t xml:space="preserve"> на 2024</w:t>
      </w:r>
      <w:r w:rsidR="000420BC" w:rsidRPr="00AA74B0">
        <w:rPr>
          <w:rFonts w:cs="Times New Roman"/>
          <w:szCs w:val="28"/>
        </w:rPr>
        <w:t xml:space="preserve"> год</w:t>
      </w:r>
      <w:r w:rsidRPr="00AA74B0">
        <w:rPr>
          <w:rFonts w:cs="Times New Roman"/>
          <w:szCs w:val="28"/>
        </w:rPr>
        <w:t xml:space="preserve"> (далее — Программа профилактики) разработана в соответствии со статьей 44 Федерального закона от 31 июля 2020 </w:t>
      </w:r>
      <w:r w:rsidR="00333EAE" w:rsidRPr="00AA74B0">
        <w:rPr>
          <w:rFonts w:cs="Times New Roman"/>
          <w:szCs w:val="28"/>
        </w:rPr>
        <w:t xml:space="preserve">года </w:t>
      </w:r>
      <w:r w:rsidRPr="00AA74B0">
        <w:rPr>
          <w:rFonts w:cs="Times New Roman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</w:t>
      </w:r>
      <w:r w:rsidR="00333EAE" w:rsidRPr="00AA74B0">
        <w:rPr>
          <w:rFonts w:cs="Times New Roman"/>
          <w:szCs w:val="28"/>
        </w:rPr>
        <w:t xml:space="preserve"> года</w:t>
      </w:r>
      <w:r w:rsidRPr="00AA74B0">
        <w:rPr>
          <w:rFonts w:cs="Times New Roman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» охраняемым законным ценностям. </w:t>
      </w:r>
    </w:p>
    <w:p w:rsidR="00333EAE" w:rsidRPr="00815FE3" w:rsidRDefault="009D20AC" w:rsidP="00B12B7F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815FE3">
        <w:rPr>
          <w:rFonts w:cs="Times New Roman"/>
          <w:szCs w:val="28"/>
        </w:rPr>
        <w:t xml:space="preserve">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D97F2B" w:rsidRPr="00105304">
        <w:rPr>
          <w:color w:val="000000"/>
          <w:szCs w:val="28"/>
        </w:rPr>
        <w:t>муниципальн</w:t>
      </w:r>
      <w:r w:rsidR="00D97F2B">
        <w:rPr>
          <w:color w:val="000000"/>
          <w:szCs w:val="28"/>
        </w:rPr>
        <w:t>ым</w:t>
      </w:r>
      <w:r w:rsidR="00D97F2B" w:rsidRPr="00105304">
        <w:rPr>
          <w:color w:val="000000"/>
          <w:szCs w:val="28"/>
        </w:rPr>
        <w:t xml:space="preserve"> казённ</w:t>
      </w:r>
      <w:r w:rsidR="00D97F2B">
        <w:rPr>
          <w:color w:val="000000"/>
          <w:szCs w:val="28"/>
        </w:rPr>
        <w:t>ым</w:t>
      </w:r>
      <w:r w:rsidR="00D97F2B" w:rsidRPr="00105304">
        <w:rPr>
          <w:color w:val="000000"/>
          <w:szCs w:val="28"/>
        </w:rPr>
        <w:t xml:space="preserve"> учреждение</w:t>
      </w:r>
      <w:r w:rsidR="00D97F2B">
        <w:rPr>
          <w:color w:val="000000"/>
          <w:szCs w:val="28"/>
        </w:rPr>
        <w:t>м</w:t>
      </w:r>
      <w:r w:rsidR="00D97F2B" w:rsidRPr="00105304">
        <w:rPr>
          <w:color w:val="000000"/>
          <w:szCs w:val="28"/>
        </w:rPr>
        <w:t xml:space="preserve"> «Комитет имущественных отношений» муниципального образования «Ленский район» Республики Саха (Якутия) </w:t>
      </w:r>
      <w:r w:rsidR="00D97F2B" w:rsidRPr="004049D8">
        <w:rPr>
          <w:color w:val="000000"/>
          <w:szCs w:val="28"/>
        </w:rPr>
        <w:t xml:space="preserve">(далее – </w:t>
      </w:r>
      <w:r w:rsidR="00D97F2B">
        <w:rPr>
          <w:color w:val="000000"/>
          <w:szCs w:val="28"/>
        </w:rPr>
        <w:t>уполномоченным органом)</w:t>
      </w:r>
      <w:r w:rsidR="00333EAE" w:rsidRPr="00815FE3">
        <w:rPr>
          <w:rFonts w:cs="Times New Roman"/>
          <w:szCs w:val="28"/>
        </w:rPr>
        <w:t xml:space="preserve"> </w:t>
      </w:r>
      <w:r w:rsidR="004357CD" w:rsidRPr="00815FE3">
        <w:rPr>
          <w:rFonts w:cs="Times New Roman"/>
          <w:szCs w:val="28"/>
        </w:rPr>
        <w:t>муниципального</w:t>
      </w:r>
      <w:r w:rsidRPr="00815FE3">
        <w:rPr>
          <w:rFonts w:cs="Times New Roman"/>
          <w:szCs w:val="28"/>
        </w:rPr>
        <w:t xml:space="preserve"> контроля  в области охраны и использования особо </w:t>
      </w:r>
      <w:r w:rsidRPr="00815FE3">
        <w:rPr>
          <w:rFonts w:cs="Times New Roman"/>
          <w:szCs w:val="28"/>
        </w:rPr>
        <w:lastRenderedPageBreak/>
        <w:t>охраняемых природных территорий</w:t>
      </w:r>
      <w:r w:rsidR="004357CD" w:rsidRPr="00815FE3">
        <w:rPr>
          <w:rFonts w:cs="Times New Roman"/>
          <w:szCs w:val="28"/>
        </w:rPr>
        <w:t xml:space="preserve"> местного</w:t>
      </w:r>
      <w:r w:rsidR="00333EAE" w:rsidRPr="00815FE3">
        <w:rPr>
          <w:rFonts w:cs="Times New Roman"/>
          <w:szCs w:val="28"/>
        </w:rPr>
        <w:t xml:space="preserve"> значения</w:t>
      </w:r>
      <w:r w:rsidR="00A020BE" w:rsidRPr="00815FE3">
        <w:rPr>
          <w:rFonts w:eastAsia="Batang" w:cs="Times New Roman"/>
          <w:bCs/>
          <w:szCs w:val="28"/>
          <w:lang w:eastAsia="ru-RU"/>
        </w:rPr>
        <w:t xml:space="preserve"> </w:t>
      </w:r>
      <w:r w:rsidR="00A020BE" w:rsidRPr="00815FE3">
        <w:rPr>
          <w:rFonts w:cs="Times New Roman"/>
          <w:bCs/>
          <w:szCs w:val="28"/>
        </w:rPr>
        <w:t xml:space="preserve"> в границах муниципального </w:t>
      </w:r>
      <w:r w:rsidR="00C2445E">
        <w:rPr>
          <w:rFonts w:cs="Times New Roman"/>
          <w:bCs/>
          <w:szCs w:val="28"/>
        </w:rPr>
        <w:t>образования</w:t>
      </w:r>
      <w:r w:rsidR="00A020BE" w:rsidRPr="00815FE3">
        <w:rPr>
          <w:rFonts w:cs="Times New Roman"/>
          <w:bCs/>
          <w:szCs w:val="28"/>
        </w:rPr>
        <w:t xml:space="preserve"> «</w:t>
      </w:r>
      <w:r w:rsidR="00EA2146">
        <w:rPr>
          <w:rFonts w:cs="Times New Roman"/>
          <w:bCs/>
          <w:szCs w:val="28"/>
        </w:rPr>
        <w:t>Ленский</w:t>
      </w:r>
      <w:r w:rsidR="00A020BE" w:rsidRPr="00815FE3">
        <w:rPr>
          <w:rFonts w:cs="Times New Roman"/>
          <w:bCs/>
          <w:szCs w:val="28"/>
        </w:rPr>
        <w:t xml:space="preserve"> район» Республики Саха (Якутия)</w:t>
      </w:r>
      <w:r w:rsidR="00BE2091" w:rsidRPr="00815FE3">
        <w:rPr>
          <w:rFonts w:cs="Times New Roman"/>
          <w:szCs w:val="28"/>
        </w:rPr>
        <w:t xml:space="preserve"> (далее - </w:t>
      </w:r>
      <w:r w:rsidR="004357CD" w:rsidRPr="00815FE3">
        <w:rPr>
          <w:rFonts w:cs="Times New Roman"/>
          <w:szCs w:val="28"/>
        </w:rPr>
        <w:t>контроль</w:t>
      </w:r>
      <w:r w:rsidR="00BE2091" w:rsidRPr="00815FE3">
        <w:rPr>
          <w:rFonts w:cs="Times New Roman"/>
          <w:szCs w:val="28"/>
        </w:rPr>
        <w:t xml:space="preserve"> в области охраны и использования ООПТ),</w:t>
      </w:r>
      <w:r w:rsidR="00333EAE" w:rsidRPr="00815FE3">
        <w:rPr>
          <w:rFonts w:cs="Times New Roman"/>
          <w:szCs w:val="28"/>
        </w:rPr>
        <w:t xml:space="preserve"> </w:t>
      </w:r>
      <w:r w:rsidRPr="00815FE3">
        <w:rPr>
          <w:rFonts w:cs="Times New Roman"/>
          <w:szCs w:val="28"/>
        </w:rPr>
        <w:t>на 202</w:t>
      </w:r>
      <w:r w:rsidR="00594690">
        <w:rPr>
          <w:rFonts w:cs="Times New Roman"/>
          <w:szCs w:val="28"/>
        </w:rPr>
        <w:t>4</w:t>
      </w:r>
      <w:r w:rsidRPr="00815FE3">
        <w:rPr>
          <w:rFonts w:cs="Times New Roman"/>
          <w:szCs w:val="28"/>
        </w:rPr>
        <w:t xml:space="preserve"> год. </w:t>
      </w:r>
    </w:p>
    <w:p w:rsidR="00333EAE" w:rsidRDefault="00333EAE" w:rsidP="00B12B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3EAE" w:rsidRPr="000D0330" w:rsidRDefault="009D20AC" w:rsidP="005D3C10">
      <w:pPr>
        <w:pStyle w:val="a3"/>
        <w:spacing w:line="276" w:lineRule="auto"/>
        <w:ind w:left="0" w:firstLine="851"/>
        <w:jc w:val="center"/>
        <w:rPr>
          <w:rFonts w:cs="Times New Roman"/>
          <w:szCs w:val="28"/>
        </w:rPr>
      </w:pPr>
      <w:r w:rsidRPr="000D0330">
        <w:rPr>
          <w:rFonts w:cs="Times New Roman"/>
          <w:szCs w:val="28"/>
        </w:rPr>
        <w:t xml:space="preserve">Раздел 1. Анализ текущего состояния осуществления </w:t>
      </w:r>
      <w:r w:rsidR="004357CD" w:rsidRPr="000D0330">
        <w:rPr>
          <w:rFonts w:cs="Times New Roman"/>
          <w:szCs w:val="28"/>
        </w:rPr>
        <w:t>контроля</w:t>
      </w:r>
      <w:r w:rsidR="00BE2091" w:rsidRPr="000D0330">
        <w:rPr>
          <w:rFonts w:cs="Times New Roman"/>
          <w:szCs w:val="28"/>
        </w:rPr>
        <w:t xml:space="preserve"> в области охраны и использования ООПТ</w:t>
      </w:r>
      <w:r w:rsidR="004357CD" w:rsidRPr="000D0330">
        <w:rPr>
          <w:rFonts w:cs="Times New Roman"/>
          <w:szCs w:val="28"/>
        </w:rPr>
        <w:t xml:space="preserve"> местного значения</w:t>
      </w:r>
      <w:r w:rsidRPr="000D0330">
        <w:rPr>
          <w:rFonts w:cs="Times New Roman"/>
          <w:szCs w:val="28"/>
        </w:rPr>
        <w:t xml:space="preserve">, описание текущего развития </w:t>
      </w:r>
      <w:r w:rsidR="00BE2091" w:rsidRPr="000D0330">
        <w:rPr>
          <w:rFonts w:cs="Times New Roman"/>
          <w:szCs w:val="28"/>
        </w:rPr>
        <w:t>п</w:t>
      </w:r>
      <w:r w:rsidRPr="000D0330">
        <w:rPr>
          <w:rFonts w:cs="Times New Roman"/>
          <w:szCs w:val="28"/>
        </w:rPr>
        <w:t>рофилактической деятельности</w:t>
      </w:r>
      <w:r w:rsidR="004357CD" w:rsidRPr="000D0330">
        <w:rPr>
          <w:rFonts w:cs="Times New Roman"/>
          <w:szCs w:val="28"/>
        </w:rPr>
        <w:t xml:space="preserve"> администрации</w:t>
      </w:r>
      <w:r w:rsidRPr="000D0330">
        <w:rPr>
          <w:rFonts w:cs="Times New Roman"/>
          <w:szCs w:val="28"/>
        </w:rPr>
        <w:t>, характеристика проблем, на решение которых направлена Программа профилактики</w:t>
      </w:r>
    </w:p>
    <w:p w:rsidR="00333EAE" w:rsidRDefault="00333EAE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091" w:rsidRPr="00BE2091" w:rsidRDefault="009D20AC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EA0D7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E2091" w:rsidRPr="00BE2091">
        <w:rPr>
          <w:rFonts w:ascii="Times New Roman" w:hAnsi="Times New Roman" w:cs="Times New Roman"/>
          <w:sz w:val="28"/>
          <w:szCs w:val="28"/>
        </w:rPr>
        <w:t>в области охраны и использования ООПТ</w:t>
      </w:r>
      <w:r w:rsidR="004357CD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BE2091"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Pr="009D20A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E2091" w:rsidRPr="00BE209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 (далее – контролируемые лица) на особо охраняемых при</w:t>
      </w:r>
      <w:r w:rsidR="004357CD">
        <w:rPr>
          <w:rFonts w:ascii="Times New Roman" w:hAnsi="Times New Roman" w:cs="Times New Roman"/>
          <w:sz w:val="28"/>
          <w:szCs w:val="28"/>
        </w:rPr>
        <w:t>родных территориях местного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значения (далее – особо охраняемая природная территория) и в границах их охранных зон обязательных требований, установленных Федеральным законом от 14 марта 1995 года № 33-ФЗ «Об особо охраняемых природных территориях» (далее – Федеральный закон «Об особо охраняемых природных территориях»), другими федеральными законами и принимаемыми в соответствии с ними иными нормативными правовыми актами Российской Федерации, нормативными прав</w:t>
      </w:r>
      <w:r w:rsidR="000670B9">
        <w:rPr>
          <w:rFonts w:ascii="Times New Roman" w:hAnsi="Times New Roman" w:cs="Times New Roman"/>
          <w:sz w:val="28"/>
          <w:szCs w:val="28"/>
        </w:rPr>
        <w:t>овыми актами Республики Саха (Якутия)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собо охраняемых природных территорий, касающихся</w:t>
      </w:r>
      <w:r w:rsidR="00BE2091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режима особо </w:t>
      </w:r>
      <w:r w:rsidR="00BE2091">
        <w:rPr>
          <w:rFonts w:ascii="Times New Roman" w:hAnsi="Times New Roman" w:cs="Times New Roman"/>
          <w:sz w:val="28"/>
          <w:szCs w:val="28"/>
        </w:rPr>
        <w:t>охраняемой природной территории,</w:t>
      </w:r>
      <w:r w:rsidR="00BE2091">
        <w:rPr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, режима охранных зон особо охраняемых природных территорий.</w:t>
      </w:r>
    </w:p>
    <w:p w:rsidR="00BE2091" w:rsidRDefault="009D20AC" w:rsidP="00B12B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841E1">
        <w:rPr>
          <w:rFonts w:ascii="Times New Roman" w:hAnsi="Times New Roman" w:cs="Times New Roman"/>
          <w:sz w:val="28"/>
          <w:szCs w:val="28"/>
        </w:rPr>
        <w:t>контрол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ОПТ</w:t>
      </w:r>
      <w:r w:rsidR="00BE2091"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Pr="009D20AC">
        <w:rPr>
          <w:rFonts w:ascii="Times New Roman" w:hAnsi="Times New Roman" w:cs="Times New Roman"/>
          <w:sz w:val="28"/>
          <w:szCs w:val="28"/>
        </w:rPr>
        <w:t xml:space="preserve">регулируется </w:t>
      </w:r>
      <w:r w:rsidR="00831330" w:rsidRPr="00831330">
        <w:rPr>
          <w:rFonts w:ascii="Times New Roman" w:hAnsi="Times New Roman" w:cs="Times New Roman"/>
          <w:sz w:val="28"/>
          <w:szCs w:val="28"/>
        </w:rPr>
        <w:t>Федеральным законом от 31 июля 2020 года № 248-ФЗ «О государственном контроле (надзоре) и муниципальном контроле в Российской Федерации»</w:t>
      </w:r>
      <w:r w:rsidR="00831330">
        <w:rPr>
          <w:rFonts w:ascii="Times New Roman" w:hAnsi="Times New Roman" w:cs="Times New Roman"/>
          <w:sz w:val="28"/>
          <w:szCs w:val="28"/>
        </w:rPr>
        <w:t xml:space="preserve">, </w:t>
      </w:r>
      <w:r w:rsidRPr="009D20AC">
        <w:rPr>
          <w:rFonts w:ascii="Times New Roman" w:hAnsi="Times New Roman" w:cs="Times New Roman"/>
          <w:sz w:val="28"/>
          <w:szCs w:val="28"/>
        </w:rPr>
        <w:t>Федеральным законом от 14</w:t>
      </w:r>
      <w:r w:rsidR="00BE2091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9D20AC">
        <w:rPr>
          <w:rFonts w:ascii="Times New Roman" w:hAnsi="Times New Roman" w:cs="Times New Roman"/>
          <w:sz w:val="28"/>
          <w:szCs w:val="28"/>
        </w:rPr>
        <w:t>1995</w:t>
      </w:r>
      <w:r w:rsidR="00BE20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D20AC">
        <w:rPr>
          <w:rFonts w:ascii="Times New Roman" w:hAnsi="Times New Roman" w:cs="Times New Roman"/>
          <w:sz w:val="28"/>
          <w:szCs w:val="28"/>
        </w:rPr>
        <w:t xml:space="preserve"> № 33-</w:t>
      </w:r>
      <w:r w:rsidRPr="009D20AC">
        <w:rPr>
          <w:rFonts w:ascii="Times New Roman" w:hAnsi="Times New Roman" w:cs="Times New Roman"/>
          <w:sz w:val="28"/>
          <w:szCs w:val="28"/>
        </w:rPr>
        <w:lastRenderedPageBreak/>
        <w:t xml:space="preserve">ФЗ «Об особо охраняемых природных территориях», </w:t>
      </w:r>
      <w:r w:rsidR="003D31E7">
        <w:rPr>
          <w:rFonts w:ascii="Times New Roman" w:hAnsi="Times New Roman" w:cs="Times New Roman"/>
          <w:sz w:val="28"/>
          <w:szCs w:val="28"/>
        </w:rPr>
        <w:t>контроль</w:t>
      </w:r>
      <w:r w:rsidR="00BE2091" w:rsidRPr="009437EA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7502E4">
        <w:rPr>
          <w:rFonts w:ascii="Times New Roman" w:hAnsi="Times New Roman" w:cs="Times New Roman"/>
          <w:sz w:val="28"/>
          <w:szCs w:val="28"/>
        </w:rPr>
        <w:t>в области охраны и использования ООПТ</w:t>
      </w:r>
      <w:r w:rsidR="003D31E7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BE2091" w:rsidRPr="007502E4">
        <w:rPr>
          <w:rFonts w:ascii="Times New Roman" w:hAnsi="Times New Roman" w:cs="Times New Roman"/>
          <w:sz w:val="28"/>
          <w:szCs w:val="28"/>
        </w:rPr>
        <w:t xml:space="preserve"> </w:t>
      </w:r>
      <w:r w:rsidR="00BE2091" w:rsidRPr="009437E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97F2B" w:rsidRPr="00D97F2B">
        <w:rPr>
          <w:rFonts w:ascii="Times New Roman" w:hAnsi="Times New Roman" w:cs="Times New Roman"/>
          <w:sz w:val="28"/>
          <w:szCs w:val="28"/>
        </w:rPr>
        <w:t>уполномоченны</w:t>
      </w:r>
      <w:r w:rsidR="00D97F2B">
        <w:rPr>
          <w:rFonts w:ascii="Times New Roman" w:hAnsi="Times New Roman" w:cs="Times New Roman"/>
          <w:sz w:val="28"/>
          <w:szCs w:val="28"/>
        </w:rPr>
        <w:t>м</w:t>
      </w:r>
      <w:r w:rsidR="00D97F2B" w:rsidRPr="00D97F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97F2B">
        <w:rPr>
          <w:rFonts w:ascii="Times New Roman" w:hAnsi="Times New Roman" w:cs="Times New Roman"/>
          <w:sz w:val="28"/>
          <w:szCs w:val="28"/>
        </w:rPr>
        <w:t>ом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в отношении охраняемых природных территорий</w:t>
      </w:r>
      <w:r w:rsidR="00F841E1">
        <w:rPr>
          <w:rFonts w:ascii="Times New Roman" w:hAnsi="Times New Roman" w:cs="Times New Roman"/>
          <w:sz w:val="28"/>
          <w:szCs w:val="28"/>
        </w:rPr>
        <w:t xml:space="preserve">, находящихся в границах муниципального </w:t>
      </w:r>
      <w:r w:rsidR="00EA2146">
        <w:rPr>
          <w:rFonts w:ascii="Times New Roman" w:hAnsi="Times New Roman" w:cs="Times New Roman"/>
          <w:sz w:val="28"/>
          <w:szCs w:val="28"/>
        </w:rPr>
        <w:t>образования</w:t>
      </w:r>
      <w:r w:rsidR="00F841E1">
        <w:rPr>
          <w:rFonts w:ascii="Times New Roman" w:hAnsi="Times New Roman" w:cs="Times New Roman"/>
          <w:sz w:val="28"/>
          <w:szCs w:val="28"/>
        </w:rPr>
        <w:t xml:space="preserve"> «</w:t>
      </w:r>
      <w:r w:rsidR="00EA2146">
        <w:rPr>
          <w:rFonts w:ascii="Times New Roman" w:hAnsi="Times New Roman" w:cs="Times New Roman"/>
          <w:sz w:val="28"/>
          <w:szCs w:val="28"/>
        </w:rPr>
        <w:t>Ленский</w:t>
      </w:r>
      <w:r w:rsidR="00F841E1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  <w:r w:rsidR="00BE2091">
        <w:rPr>
          <w:rFonts w:ascii="Times New Roman" w:hAnsi="Times New Roman" w:cs="Times New Roman"/>
          <w:sz w:val="28"/>
          <w:szCs w:val="28"/>
        </w:rPr>
        <w:t>,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и</w:t>
      </w:r>
      <w:r w:rsidR="00BE2091">
        <w:rPr>
          <w:rFonts w:ascii="Times New Roman" w:hAnsi="Times New Roman" w:cs="Times New Roman"/>
          <w:sz w:val="28"/>
          <w:szCs w:val="28"/>
        </w:rPr>
        <w:t> 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их охранных зон на особо охраняемых природных </w:t>
      </w:r>
      <w:r w:rsidR="00F841E1">
        <w:rPr>
          <w:rFonts w:ascii="Times New Roman" w:hAnsi="Times New Roman" w:cs="Times New Roman"/>
          <w:sz w:val="28"/>
          <w:szCs w:val="28"/>
        </w:rPr>
        <w:t>территориях и их охранных зонах.</w:t>
      </w:r>
      <w:r w:rsidR="00BE2091" w:rsidRPr="00932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9A" w:rsidRDefault="000E3239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944EA">
        <w:rPr>
          <w:rFonts w:ascii="Times New Roman" w:hAnsi="Times New Roman" w:cs="Times New Roman"/>
          <w:sz w:val="28"/>
          <w:szCs w:val="28"/>
          <w:lang w:eastAsia="ru-RU"/>
        </w:rPr>
        <w:t>бъек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944EA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я </w:t>
      </w:r>
      <w:r w:rsidR="00DC249A" w:rsidRPr="00DC249A">
        <w:rPr>
          <w:rFonts w:ascii="Times New Roman" w:hAnsi="Times New Roman" w:cs="Times New Roman"/>
          <w:sz w:val="28"/>
          <w:szCs w:val="28"/>
        </w:rPr>
        <w:t xml:space="preserve"> </w:t>
      </w:r>
      <w:r w:rsidR="00DC249A" w:rsidRPr="00DC249A">
        <w:rPr>
          <w:rFonts w:ascii="Times New Roman" w:hAnsi="Times New Roman" w:cs="Times New Roman"/>
          <w:sz w:val="28"/>
          <w:szCs w:val="28"/>
          <w:lang w:eastAsia="ru-RU"/>
        </w:rPr>
        <w:t>в области охраны и использования ООПТ</w:t>
      </w:r>
      <w:r w:rsidR="00DA12D6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значения (далее – объекты контроля</w:t>
      </w:r>
      <w:r>
        <w:rPr>
          <w:rFonts w:ascii="Times New Roman" w:hAnsi="Times New Roman" w:cs="Times New Roman"/>
          <w:sz w:val="28"/>
          <w:szCs w:val="28"/>
          <w:lang w:eastAsia="ru-RU"/>
        </w:rPr>
        <w:t>) являю</w:t>
      </w:r>
      <w:r w:rsidR="00DC249A" w:rsidRPr="00DC249A">
        <w:rPr>
          <w:rFonts w:ascii="Times New Roman" w:hAnsi="Times New Roman" w:cs="Times New Roman"/>
          <w:sz w:val="28"/>
          <w:szCs w:val="28"/>
          <w:lang w:eastAsia="ru-RU"/>
        </w:rPr>
        <w:t>тся:</w:t>
      </w:r>
    </w:p>
    <w:p w:rsidR="003207FB" w:rsidRPr="003207FB" w:rsidRDefault="003207FB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)</w:t>
      </w:r>
      <w:r w:rsidR="00EA2146" w:rsidRPr="00EA2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Зона покоя «Хотого»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;</w:t>
      </w:r>
    </w:p>
    <w:p w:rsidR="003207FB" w:rsidRPr="003207FB" w:rsidRDefault="003207FB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2)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Зона покоя «Люксини»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>;</w:t>
      </w:r>
    </w:p>
    <w:p w:rsidR="003207FB" w:rsidRPr="007F2E40" w:rsidRDefault="003207FB" w:rsidP="00B12B7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3207FB">
        <w:rPr>
          <w:rFonts w:ascii="Times New Roman" w:hAnsi="Times New Roman" w:cs="Times New Roman"/>
          <w:sz w:val="28"/>
          <w:szCs w:val="28"/>
          <w:lang w:val="x-none" w:eastAsia="ru-RU"/>
        </w:rPr>
        <w:t xml:space="preserve"> 3)  </w:t>
      </w:r>
      <w:r w:rsidR="00EA2146">
        <w:rPr>
          <w:rFonts w:ascii="Times New Roman" w:hAnsi="Times New Roman" w:cs="Times New Roman"/>
          <w:sz w:val="28"/>
          <w:szCs w:val="28"/>
          <w:lang w:eastAsia="ru-RU"/>
        </w:rPr>
        <w:t>Ресурсный резерват «Белоглинка».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Обязательными требованиями, соблюдение которых оценивается при проведении </w:t>
      </w:r>
      <w:r w:rsidR="00172F2A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DC249A" w:rsidRPr="00BE2091">
        <w:rPr>
          <w:rFonts w:ascii="Times New Roman" w:hAnsi="Times New Roman" w:cs="Times New Roman"/>
          <w:sz w:val="28"/>
          <w:szCs w:val="28"/>
        </w:rPr>
        <w:t>в области охраны и использования ООПТ</w:t>
      </w:r>
      <w:r w:rsidRPr="009D20AC">
        <w:rPr>
          <w:rFonts w:ascii="Times New Roman" w:hAnsi="Times New Roman" w:cs="Times New Roman"/>
          <w:sz w:val="28"/>
          <w:szCs w:val="28"/>
        </w:rPr>
        <w:t xml:space="preserve">, являются требования законодательства в сфере использования и охраны особо охраняемых природных территорий. К перечню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165F1" w:rsidRPr="00D165F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D20AC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172F2A">
        <w:rPr>
          <w:rFonts w:ascii="Times New Roman" w:hAnsi="Times New Roman" w:cs="Times New Roman"/>
          <w:sz w:val="28"/>
          <w:szCs w:val="28"/>
        </w:rPr>
        <w:t>контролю</w:t>
      </w:r>
      <w:r w:rsidR="00DC249A" w:rsidRPr="00BE2091">
        <w:rPr>
          <w:rFonts w:ascii="Times New Roman" w:hAnsi="Times New Roman" w:cs="Times New Roman"/>
          <w:sz w:val="28"/>
          <w:szCs w:val="28"/>
        </w:rPr>
        <w:t xml:space="preserve"> в области охраны и использования ООПТ</w:t>
      </w:r>
      <w:r w:rsidRPr="009D20AC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Федеральный закон от 14.03.1995 № 33-ФЗ «Об особо охраняемых природных территориях»; </w:t>
      </w:r>
    </w:p>
    <w:p w:rsidR="00DC249A" w:rsidRDefault="00DC249A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233D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C3233D">
          <w:rPr>
            <w:rFonts w:ascii="Times New Roman" w:hAnsi="Times New Roman"/>
            <w:sz w:val="28"/>
            <w:szCs w:val="28"/>
          </w:rPr>
          <w:t>закон</w:t>
        </w:r>
      </w:hyperlink>
      <w:r w:rsidRPr="00C3233D">
        <w:rPr>
          <w:rFonts w:ascii="Times New Roman" w:hAnsi="Times New Roman"/>
          <w:sz w:val="28"/>
          <w:szCs w:val="28"/>
        </w:rPr>
        <w:t xml:space="preserve"> от 10.01.2002 N 7-ФЗ </w:t>
      </w:r>
      <w:r>
        <w:rPr>
          <w:rFonts w:ascii="Times New Roman" w:hAnsi="Times New Roman"/>
          <w:sz w:val="28"/>
          <w:szCs w:val="28"/>
        </w:rPr>
        <w:t>«</w:t>
      </w:r>
      <w:r w:rsidRPr="00C3233D">
        <w:rPr>
          <w:rFonts w:ascii="Times New Roman" w:hAnsi="Times New Roman"/>
          <w:sz w:val="28"/>
          <w:szCs w:val="28"/>
        </w:rPr>
        <w:t>Об охране окружающей среды</w:t>
      </w:r>
      <w:r>
        <w:rPr>
          <w:rFonts w:ascii="Times New Roman" w:hAnsi="Times New Roman"/>
          <w:sz w:val="28"/>
          <w:szCs w:val="28"/>
        </w:rPr>
        <w:t>»;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Градостроительный кодекс Российской Федерации;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Водный кодекс Российской Федерации;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Земельный кодекс Российской Федерации; </w:t>
      </w:r>
    </w:p>
    <w:p w:rsidR="00DC249A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- Лесной кодекс Российской Федерации; </w:t>
      </w:r>
    </w:p>
    <w:p w:rsidR="00676446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- и принятые в соответствии с ними иные нормативные правовые акты Российской Федерации, нормативные правовые акты</w:t>
      </w:r>
      <w:r w:rsidR="00676446">
        <w:rPr>
          <w:rFonts w:ascii="Times New Roman" w:hAnsi="Times New Roman" w:cs="Times New Roman"/>
          <w:sz w:val="28"/>
          <w:szCs w:val="28"/>
        </w:rPr>
        <w:t xml:space="preserve"> Республики Саха (Якутия)</w:t>
      </w:r>
      <w:r w:rsidRPr="009D2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771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деятельности </w:t>
      </w:r>
      <w:r w:rsidR="00D97F2B" w:rsidRPr="00D97F2B">
        <w:rPr>
          <w:rFonts w:ascii="Times New Roman" w:hAnsi="Times New Roman" w:cs="Times New Roman"/>
          <w:sz w:val="28"/>
          <w:szCs w:val="28"/>
        </w:rPr>
        <w:t>уполномоченн</w:t>
      </w:r>
      <w:r w:rsidR="00D97F2B">
        <w:rPr>
          <w:rFonts w:ascii="Times New Roman" w:hAnsi="Times New Roman" w:cs="Times New Roman"/>
          <w:sz w:val="28"/>
          <w:szCs w:val="28"/>
        </w:rPr>
        <w:t>ого</w:t>
      </w:r>
      <w:r w:rsidR="00D97F2B" w:rsidRPr="00D97F2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97F2B">
        <w:rPr>
          <w:rFonts w:ascii="Times New Roman" w:hAnsi="Times New Roman" w:cs="Times New Roman"/>
          <w:sz w:val="28"/>
          <w:szCs w:val="28"/>
        </w:rPr>
        <w:t>а</w:t>
      </w:r>
      <w:r w:rsidRPr="009D20AC">
        <w:rPr>
          <w:rFonts w:ascii="Times New Roman" w:hAnsi="Times New Roman" w:cs="Times New Roman"/>
          <w:sz w:val="28"/>
          <w:szCs w:val="28"/>
        </w:rPr>
        <w:t xml:space="preserve">, направленной на охрану особо охраняемых природных территорий, основными и наиболее часто встречающимися нарушениями являются нарушения физическими </w:t>
      </w:r>
      <w:r w:rsidR="004A6719">
        <w:rPr>
          <w:rFonts w:ascii="Times New Roman" w:hAnsi="Times New Roman" w:cs="Times New Roman"/>
          <w:sz w:val="28"/>
          <w:szCs w:val="28"/>
        </w:rPr>
        <w:t xml:space="preserve">и юридическими </w:t>
      </w:r>
      <w:r w:rsidRPr="009D20AC">
        <w:rPr>
          <w:rFonts w:ascii="Times New Roman" w:hAnsi="Times New Roman" w:cs="Times New Roman"/>
          <w:sz w:val="28"/>
          <w:szCs w:val="28"/>
        </w:rPr>
        <w:t>лицами режимов особой охраны, установленны</w:t>
      </w:r>
      <w:r w:rsidR="005739A7">
        <w:rPr>
          <w:rFonts w:ascii="Times New Roman" w:hAnsi="Times New Roman" w:cs="Times New Roman"/>
          <w:sz w:val="28"/>
          <w:szCs w:val="28"/>
        </w:rPr>
        <w:t>х</w:t>
      </w:r>
      <w:r w:rsidRPr="009D20A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</w:t>
      </w:r>
      <w:r w:rsidR="005739A7">
        <w:rPr>
          <w:rFonts w:ascii="Times New Roman" w:hAnsi="Times New Roman" w:cs="Times New Roman"/>
          <w:sz w:val="28"/>
          <w:szCs w:val="28"/>
        </w:rPr>
        <w:t>и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676446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Pr="009D20AC">
        <w:rPr>
          <w:rFonts w:ascii="Times New Roman" w:hAnsi="Times New Roman" w:cs="Times New Roman"/>
          <w:sz w:val="28"/>
          <w:szCs w:val="28"/>
        </w:rPr>
        <w:t xml:space="preserve"> в отношении особо охраняемых природных территорий</w:t>
      </w:r>
      <w:r w:rsidR="00676446">
        <w:rPr>
          <w:rFonts w:ascii="Times New Roman" w:hAnsi="Times New Roman" w:cs="Times New Roman"/>
          <w:sz w:val="28"/>
          <w:szCs w:val="28"/>
        </w:rPr>
        <w:t xml:space="preserve">  местного </w:t>
      </w:r>
      <w:r w:rsidR="005739A7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719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4A6719">
        <w:rPr>
          <w:rFonts w:ascii="Times New Roman" w:hAnsi="Times New Roman" w:cs="Times New Roman"/>
          <w:sz w:val="28"/>
          <w:szCs w:val="28"/>
        </w:rPr>
        <w:t>сайте</w:t>
      </w:r>
      <w:r w:rsidR="00676446">
        <w:rPr>
          <w:rFonts w:ascii="Times New Roman" w:hAnsi="Times New Roman" w:cs="Times New Roman"/>
          <w:sz w:val="28"/>
          <w:szCs w:val="28"/>
        </w:rPr>
        <w:t xml:space="preserve"> </w:t>
      </w:r>
      <w:r w:rsidR="00676446" w:rsidRPr="00433F92">
        <w:rPr>
          <w:rFonts w:ascii="Times New Roman" w:hAnsi="Times New Roman" w:cs="Times New Roman"/>
          <w:sz w:val="28"/>
          <w:szCs w:val="28"/>
        </w:rPr>
        <w:t>администрации</w:t>
      </w:r>
      <w:r w:rsidR="00433F92">
        <w:rPr>
          <w:rFonts w:ascii="Times New Roman" w:hAnsi="Times New Roman" w:cs="Times New Roman"/>
          <w:sz w:val="28"/>
          <w:szCs w:val="28"/>
        </w:rPr>
        <w:t xml:space="preserve"> МО «Ленский район»</w:t>
      </w:r>
      <w:r w:rsidRPr="009D20AC">
        <w:rPr>
          <w:rFonts w:ascii="Times New Roman" w:hAnsi="Times New Roman" w:cs="Times New Roman"/>
          <w:sz w:val="28"/>
          <w:szCs w:val="28"/>
        </w:rPr>
        <w:t xml:space="preserve"> 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размещен и поддержива</w:t>
      </w:r>
      <w:r w:rsidR="004A671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тся в актуальной редакции перечень правовых актов, содержащи</w:t>
      </w:r>
      <w:r w:rsidR="004A6719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язательные  требования, оценка кото</w:t>
      </w:r>
      <w:r w:rsidR="00676446">
        <w:rPr>
          <w:rFonts w:ascii="Times New Roman" w:eastAsia="Calibri" w:hAnsi="Times New Roman" w:cs="Times New Roman"/>
          <w:color w:val="000000"/>
          <w:sz w:val="28"/>
          <w:szCs w:val="28"/>
        </w:rPr>
        <w:t>рых является  предметом  контроля</w:t>
      </w:r>
      <w:r w:rsidR="004A6719" w:rsidRPr="004A671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4A6719" w:rsidRPr="004A6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19" w:rsidRDefault="009D20AC" w:rsidP="00FA4B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19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Настоящая Программа профилактики предусматривает комплекс мероприятий по профилактике рисков причинения вреда (ущерба) охраняемым законом ценностям и направлена на достижение в 202</w:t>
      </w:r>
      <w:r w:rsidR="00594690">
        <w:rPr>
          <w:rFonts w:ascii="Times New Roman" w:hAnsi="Times New Roman" w:cs="Times New Roman"/>
          <w:sz w:val="28"/>
          <w:szCs w:val="28"/>
        </w:rPr>
        <w:t>4</w:t>
      </w:r>
      <w:r w:rsidRPr="009D20AC">
        <w:rPr>
          <w:rFonts w:ascii="Times New Roman" w:hAnsi="Times New Roman" w:cs="Times New Roman"/>
          <w:sz w:val="28"/>
          <w:szCs w:val="28"/>
        </w:rPr>
        <w:t xml:space="preserve"> году следующих основных целей: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831330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4A6719" w:rsidRDefault="009D20AC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165F1" w:rsidRPr="00D165F1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9D20AC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направлено на решение следующих задач: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причинению вреда (ущерба) охраняемым законом ценностям; </w:t>
      </w:r>
    </w:p>
    <w:p w:rsidR="004A6719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выявление причин, факторов и условий, способствующих нарушениям обязательных требований; </w:t>
      </w:r>
    </w:p>
    <w:p w:rsidR="00F565BF" w:rsidRDefault="004A6719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ринятие мер по предупреждению нарушений контролируемыми лицами обязательных требований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оздание мотивации к добросовестному ведению хозяйственной деятельности контролируемыми лицами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оздание систе</w:t>
      </w:r>
      <w:r w:rsidR="006C6675">
        <w:rPr>
          <w:rFonts w:ascii="Times New Roman" w:hAnsi="Times New Roman" w:cs="Times New Roman"/>
          <w:sz w:val="28"/>
          <w:szCs w:val="28"/>
        </w:rPr>
        <w:t>мы консультирования подконтрольных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субъектов, в том числе с использованием современных информационно-телекоммуникационных технологий; </w:t>
      </w:r>
    </w:p>
    <w:p w:rsidR="00F565BF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формирование единого понимания обязательных требов</w:t>
      </w:r>
      <w:r w:rsidR="006C6675">
        <w:rPr>
          <w:rFonts w:ascii="Times New Roman" w:hAnsi="Times New Roman" w:cs="Times New Roman"/>
          <w:sz w:val="28"/>
          <w:szCs w:val="28"/>
        </w:rPr>
        <w:t xml:space="preserve">аний у всех участников контрольной 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C371E7" w:rsidRDefault="00F565BF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овышение прозрачности осуществляемой </w:t>
      </w:r>
      <w:r w:rsidR="00433F92" w:rsidRPr="00433F92">
        <w:rPr>
          <w:rFonts w:ascii="Times New Roman" w:hAnsi="Times New Roman" w:cs="Times New Roman"/>
          <w:sz w:val="28"/>
          <w:szCs w:val="28"/>
        </w:rPr>
        <w:t>уполномоченны</w:t>
      </w:r>
      <w:r w:rsidR="00433F92">
        <w:rPr>
          <w:rFonts w:ascii="Times New Roman" w:hAnsi="Times New Roman" w:cs="Times New Roman"/>
          <w:sz w:val="28"/>
          <w:szCs w:val="28"/>
        </w:rPr>
        <w:t>м</w:t>
      </w:r>
      <w:r w:rsidR="00433F92" w:rsidRPr="00433F9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3F92">
        <w:rPr>
          <w:rFonts w:ascii="Times New Roman" w:hAnsi="Times New Roman" w:cs="Times New Roman"/>
          <w:sz w:val="28"/>
          <w:szCs w:val="28"/>
        </w:rPr>
        <w:t>ом</w:t>
      </w:r>
      <w:r w:rsidR="006C6675">
        <w:rPr>
          <w:rFonts w:ascii="Times New Roman" w:hAnsi="Times New Roman" w:cs="Times New Roman"/>
          <w:sz w:val="28"/>
          <w:szCs w:val="28"/>
        </w:rPr>
        <w:t xml:space="preserve"> контрольной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AD58DD" w:rsidRDefault="00C371E7" w:rsidP="0041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20AC" w:rsidRPr="009D20AC">
        <w:rPr>
          <w:rFonts w:ascii="Times New Roman" w:hAnsi="Times New Roman" w:cs="Times New Roman"/>
          <w:sz w:val="28"/>
          <w:szCs w:val="28"/>
        </w:rPr>
        <w:t xml:space="preserve"> повышение уровня правовой грамотности контролируемых лиц, в том числе, путем обеспечения доступности информации об обязательных требованиях. </w:t>
      </w:r>
    </w:p>
    <w:p w:rsidR="004145CF" w:rsidRDefault="004145CF" w:rsidP="004145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FA4B86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371E7" w:rsidRDefault="00C371E7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133" w:rsidRDefault="009D20AC" w:rsidP="008A3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C371E7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9D20AC">
        <w:rPr>
          <w:rFonts w:ascii="Times New Roman" w:hAnsi="Times New Roman" w:cs="Times New Roman"/>
          <w:sz w:val="28"/>
          <w:szCs w:val="28"/>
        </w:rPr>
        <w:t>на 202</w:t>
      </w:r>
      <w:r w:rsidR="00594690">
        <w:rPr>
          <w:rFonts w:ascii="Times New Roman" w:hAnsi="Times New Roman" w:cs="Times New Roman"/>
          <w:sz w:val="28"/>
          <w:szCs w:val="28"/>
        </w:rPr>
        <w:t>4</w:t>
      </w:r>
      <w:r w:rsidRPr="009D20AC">
        <w:rPr>
          <w:rFonts w:ascii="Times New Roman" w:hAnsi="Times New Roman" w:cs="Times New Roman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рисков причинения вреда (ущерба) охраняемым законом ценностям при осуществлении </w:t>
      </w:r>
      <w:r w:rsidR="000B455C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282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FA1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особо охраняемых пр</w:t>
      </w:r>
      <w:r w:rsidR="000B455C">
        <w:rPr>
          <w:rFonts w:ascii="Times New Roman" w:hAnsi="Times New Roman" w:cs="Times New Roman"/>
          <w:sz w:val="28"/>
          <w:szCs w:val="28"/>
        </w:rPr>
        <w:t>иродных территорий местного</w:t>
      </w:r>
      <w:r w:rsidR="00831330" w:rsidRPr="003738F2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9D20AC">
        <w:rPr>
          <w:rFonts w:ascii="Times New Roman" w:hAnsi="Times New Roman" w:cs="Times New Roman"/>
          <w:sz w:val="28"/>
          <w:szCs w:val="28"/>
        </w:rPr>
        <w:t xml:space="preserve"> на 202</w:t>
      </w:r>
      <w:r w:rsidR="00594690">
        <w:rPr>
          <w:rFonts w:ascii="Times New Roman" w:hAnsi="Times New Roman" w:cs="Times New Roman"/>
          <w:sz w:val="28"/>
          <w:szCs w:val="28"/>
        </w:rPr>
        <w:t>4</w:t>
      </w:r>
      <w:r w:rsidRPr="009D20A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B1133" w:rsidRDefault="005B1133" w:rsidP="00C371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71E7" w:rsidRDefault="009D20AC" w:rsidP="00FA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0AC"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C371E7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371E7" w:rsidRPr="00FA4B86" w:rsidTr="00C371E7">
        <w:tc>
          <w:tcPr>
            <w:tcW w:w="959" w:type="dxa"/>
          </w:tcPr>
          <w:p w:rsidR="00C371E7" w:rsidRPr="00FA4B86" w:rsidRDefault="00C371E7" w:rsidP="00FA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C371E7" w:rsidRPr="00FA4B86" w:rsidRDefault="00C371E7" w:rsidP="00FA4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91" w:type="dxa"/>
          </w:tcPr>
          <w:p w:rsidR="00C371E7" w:rsidRPr="00FA4B86" w:rsidRDefault="00C371E7" w:rsidP="00C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C371E7" w:rsidRPr="00FA4B86" w:rsidTr="00C371E7">
        <w:tc>
          <w:tcPr>
            <w:tcW w:w="959" w:type="dxa"/>
          </w:tcPr>
          <w:p w:rsidR="00C371E7" w:rsidRPr="00FA4B86" w:rsidRDefault="00C371E7" w:rsidP="00FA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C371E7" w:rsidRPr="00FA4B86" w:rsidRDefault="00C371E7" w:rsidP="00FA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0B455C" w:rsidRPr="00FA4B8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. 3 ст.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91" w:type="dxa"/>
          </w:tcPr>
          <w:p w:rsidR="00C371E7" w:rsidRPr="00FA4B86" w:rsidRDefault="00C371E7" w:rsidP="00C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1E7" w:rsidRPr="00FA4B86" w:rsidTr="00C371E7">
        <w:tc>
          <w:tcPr>
            <w:tcW w:w="959" w:type="dxa"/>
          </w:tcPr>
          <w:p w:rsidR="00C371E7" w:rsidRPr="00FA4B86" w:rsidRDefault="00C371E7" w:rsidP="00FA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C371E7" w:rsidRPr="00FA4B86" w:rsidRDefault="00C371E7" w:rsidP="00FA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в части консультирования контролируемых лиц</w:t>
            </w:r>
          </w:p>
        </w:tc>
        <w:tc>
          <w:tcPr>
            <w:tcW w:w="3191" w:type="dxa"/>
          </w:tcPr>
          <w:p w:rsidR="00C371E7" w:rsidRPr="00FA4B86" w:rsidRDefault="00C371E7" w:rsidP="00C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371E7" w:rsidRPr="00FA4B86" w:rsidTr="00C371E7">
        <w:tc>
          <w:tcPr>
            <w:tcW w:w="959" w:type="dxa"/>
          </w:tcPr>
          <w:p w:rsidR="00C371E7" w:rsidRPr="00FA4B86" w:rsidRDefault="00C371E7" w:rsidP="00FA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C371E7" w:rsidRPr="00FA4B86" w:rsidRDefault="00C371E7" w:rsidP="00FA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Доля предл</w:t>
            </w:r>
            <w:r w:rsidR="00553E03" w:rsidRPr="00FA4B86">
              <w:rPr>
                <w:rFonts w:ascii="Times New Roman" w:hAnsi="Times New Roman" w:cs="Times New Roman"/>
                <w:sz w:val="24"/>
                <w:szCs w:val="24"/>
              </w:rPr>
              <w:t>ожений контрольного</w:t>
            </w: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 xml:space="preserve"> органа о проведении профилактических визитов в отношении контролируемых лиц, приступающих к осуществлению деятельности</w:t>
            </w:r>
          </w:p>
        </w:tc>
        <w:tc>
          <w:tcPr>
            <w:tcW w:w="3191" w:type="dxa"/>
          </w:tcPr>
          <w:p w:rsidR="00C371E7" w:rsidRPr="00FA4B86" w:rsidRDefault="00C371E7" w:rsidP="00C37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B8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371E7" w:rsidRPr="00FA4B86" w:rsidRDefault="00C371E7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8F2" w:rsidRPr="00FA4B86" w:rsidRDefault="003738F2" w:rsidP="00B12B7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738F2" w:rsidRDefault="003738F2" w:rsidP="009D2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E40" w:rsidRDefault="007F2E40" w:rsidP="007F2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F2E40" w:rsidSect="002A64A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4D24" w:rsidRDefault="003738F2" w:rsidP="00FA4B86">
      <w:pPr>
        <w:pStyle w:val="a3"/>
        <w:ind w:left="730" w:hanging="11"/>
        <w:jc w:val="center"/>
        <w:rPr>
          <w:bCs/>
        </w:rPr>
      </w:pPr>
      <w:r w:rsidRPr="003738F2">
        <w:lastRenderedPageBreak/>
        <w:t xml:space="preserve">План мероприятий по профилактике рисков причинения вреда (ущерба) охраняемым законом ценностям при осуществлении </w:t>
      </w:r>
      <w:r w:rsidR="00A96F21">
        <w:t xml:space="preserve">муниципального </w:t>
      </w:r>
      <w:r w:rsidR="002A64AA">
        <w:t xml:space="preserve">контроля </w:t>
      </w:r>
      <w:r w:rsidR="002A64AA" w:rsidRPr="003738F2">
        <w:t>в</w:t>
      </w:r>
      <w:r w:rsidRPr="003738F2">
        <w:t xml:space="preserve"> области охраны и использования особо охраняемых пр</w:t>
      </w:r>
      <w:r w:rsidR="00A96F21">
        <w:t>иродных территорий местного</w:t>
      </w:r>
      <w:r w:rsidRPr="003738F2">
        <w:t xml:space="preserve"> значения</w:t>
      </w:r>
      <w:r w:rsidR="00644D24" w:rsidRPr="00644D24">
        <w:rPr>
          <w:bCs/>
        </w:rPr>
        <w:t xml:space="preserve"> </w:t>
      </w:r>
      <w:r w:rsidR="00CD0351">
        <w:rPr>
          <w:bCs/>
        </w:rPr>
        <w:t>в границах муниципального образования</w:t>
      </w:r>
      <w:r w:rsidR="00644D24" w:rsidRPr="00644D24">
        <w:rPr>
          <w:bCs/>
        </w:rPr>
        <w:t xml:space="preserve"> «</w:t>
      </w:r>
      <w:r w:rsidR="00CD0351">
        <w:rPr>
          <w:bCs/>
        </w:rPr>
        <w:t>Ленский</w:t>
      </w:r>
      <w:r w:rsidR="00644D24" w:rsidRPr="00644D24">
        <w:rPr>
          <w:bCs/>
        </w:rPr>
        <w:t xml:space="preserve"> район»</w:t>
      </w:r>
    </w:p>
    <w:p w:rsidR="003738F2" w:rsidRDefault="00644D24" w:rsidP="00FA4B86">
      <w:pPr>
        <w:pStyle w:val="a3"/>
        <w:ind w:left="730" w:hanging="11"/>
        <w:jc w:val="center"/>
      </w:pPr>
      <w:r w:rsidRPr="00644D24">
        <w:rPr>
          <w:bCs/>
        </w:rPr>
        <w:t>Республики Саха (Якутия)</w:t>
      </w:r>
      <w:r w:rsidR="003738F2" w:rsidRPr="003738F2">
        <w:t xml:space="preserve"> на 202</w:t>
      </w:r>
      <w:r w:rsidR="00594690">
        <w:t>4</w:t>
      </w:r>
      <w:r w:rsidR="003738F2" w:rsidRPr="003738F2">
        <w:t xml:space="preserve"> год</w:t>
      </w:r>
    </w:p>
    <w:p w:rsidR="003738F2" w:rsidRDefault="003738F2" w:rsidP="00373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3"/>
        <w:gridCol w:w="2897"/>
        <w:gridCol w:w="5352"/>
        <w:gridCol w:w="3102"/>
        <w:gridCol w:w="2055"/>
      </w:tblGrid>
      <w:tr w:rsidR="0097470C" w:rsidTr="00750FEA">
        <w:tc>
          <w:tcPr>
            <w:tcW w:w="813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97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352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Сведения о мероприятии</w:t>
            </w:r>
          </w:p>
        </w:tc>
        <w:tc>
          <w:tcPr>
            <w:tcW w:w="3102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055" w:type="dxa"/>
          </w:tcPr>
          <w:p w:rsidR="003738F2" w:rsidRPr="00F77760" w:rsidRDefault="003738F2" w:rsidP="003738F2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Срок исполнения</w:t>
            </w:r>
          </w:p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0C" w:rsidTr="00750FEA">
        <w:tc>
          <w:tcPr>
            <w:tcW w:w="813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7" w:type="dxa"/>
          </w:tcPr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Информирование</w:t>
            </w:r>
          </w:p>
        </w:tc>
        <w:tc>
          <w:tcPr>
            <w:tcW w:w="5352" w:type="dxa"/>
          </w:tcPr>
          <w:p w:rsidR="003738F2" w:rsidRPr="00F77760" w:rsidRDefault="00D97F2B" w:rsidP="00F77760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</w:t>
            </w:r>
            <w:r w:rsidR="00DD22B0" w:rsidRPr="00F77760">
              <w:rPr>
                <w:rFonts w:ascii="Times New Roman" w:hAnsi="Times New Roman" w:cs="Times New Roman"/>
              </w:rPr>
              <w:t xml:space="preserve"> осуществляе</w:t>
            </w:r>
            <w:r w:rsidR="003738F2" w:rsidRPr="00F77760">
              <w:rPr>
                <w:rFonts w:ascii="Times New Roman" w:hAnsi="Times New Roman" w:cs="Times New Roman"/>
              </w:rPr>
              <w:t xml:space="preserve">т информирование контролируемых лиц и иных заинтересованных лиц по вопросам соблюдения обязательных требований </w:t>
            </w:r>
            <w:r w:rsidR="003738F2" w:rsidRPr="00F77760">
              <w:rPr>
                <w:rFonts w:ascii="Times New Roman" w:hAnsi="Times New Roman" w:cs="Times New Roman"/>
                <w:lang w:eastAsia="ru-RU"/>
              </w:rPr>
              <w:t>посредством размещения соответ</w:t>
            </w:r>
            <w:r w:rsidR="00DD22B0" w:rsidRPr="00F77760">
              <w:rPr>
                <w:rFonts w:ascii="Times New Roman" w:hAnsi="Times New Roman" w:cs="Times New Roman"/>
                <w:lang w:eastAsia="ru-RU"/>
              </w:rPr>
              <w:t>ствующих сведений на официальном сайте</w:t>
            </w:r>
            <w:r w:rsidR="003738F2" w:rsidRPr="00F7776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77760">
              <w:rPr>
                <w:rFonts w:ascii="Times New Roman" w:hAnsi="Times New Roman" w:cs="Times New Roman"/>
                <w:lang w:eastAsia="ru-RU"/>
              </w:rPr>
              <w:t>а</w:t>
            </w:r>
            <w:r w:rsidR="00DD22B0" w:rsidRPr="00F77760">
              <w:rPr>
                <w:rFonts w:ascii="Times New Roman" w:hAnsi="Times New Roman" w:cs="Times New Roman"/>
                <w:lang w:eastAsia="ru-RU"/>
              </w:rPr>
              <w:t xml:space="preserve">дминистрации </w:t>
            </w:r>
            <w:r w:rsidRPr="00F77760">
              <w:rPr>
                <w:rFonts w:ascii="Times New Roman" w:hAnsi="Times New Roman" w:cs="Times New Roman"/>
                <w:lang w:eastAsia="ru-RU"/>
              </w:rPr>
              <w:t>МО «Ленский район»</w:t>
            </w:r>
            <w:r w:rsidR="00750FEA" w:rsidRPr="00F77760">
              <w:rPr>
                <w:rFonts w:ascii="Times New Roman" w:hAnsi="Times New Roman" w:cs="Times New Roman"/>
                <w:lang w:eastAsia="ru-RU"/>
              </w:rPr>
              <w:t xml:space="preserve"> РС (</w:t>
            </w:r>
            <w:r w:rsidR="00894FE5" w:rsidRPr="00F77760">
              <w:rPr>
                <w:rFonts w:ascii="Times New Roman" w:hAnsi="Times New Roman" w:cs="Times New Roman"/>
                <w:lang w:eastAsia="ru-RU"/>
              </w:rPr>
              <w:t>Я) в</w:t>
            </w:r>
            <w:r w:rsidR="00F77760" w:rsidRPr="00F77760">
              <w:rPr>
                <w:rFonts w:ascii="Times New Roman" w:hAnsi="Times New Roman" w:cs="Times New Roman"/>
                <w:lang w:eastAsia="ru-RU"/>
              </w:rPr>
              <w:t xml:space="preserve">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Уполномоченный орган также вправе информировать население муниципального образования «Ленский район» Республики Саха (Якутия) 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3102" w:type="dxa"/>
          </w:tcPr>
          <w:p w:rsidR="003738F2" w:rsidRPr="00F77760" w:rsidRDefault="00607D37" w:rsidP="00DD22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07D37">
              <w:rPr>
                <w:rFonts w:ascii="Times New Roman" w:hAnsi="Times New Roman" w:cs="Times New Roman"/>
              </w:rPr>
              <w:t>униципальное казённое учреждение «Комитет имущественных отношений» муниципального образования «Ленский район» Республики Саха (Якутия)</w:t>
            </w:r>
          </w:p>
        </w:tc>
        <w:tc>
          <w:tcPr>
            <w:tcW w:w="2055" w:type="dxa"/>
          </w:tcPr>
          <w:p w:rsidR="003738F2" w:rsidRPr="00F77760" w:rsidRDefault="00CE413D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3738F2" w:rsidRPr="00F77760" w:rsidRDefault="00750FE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2</w:t>
            </w:r>
            <w:r w:rsidR="00C302CA" w:rsidRPr="00F77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3738F2" w:rsidRPr="00F77760" w:rsidRDefault="00C302C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Объявление предостережения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муниципального образования «Ленский район» Республики Саха (Якутия)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</w:t>
            </w:r>
            <w:r w:rsidRPr="00F77760">
              <w:rPr>
                <w:rFonts w:ascii="Times New Roman" w:hAnsi="Times New Roman" w:cs="Times New Roman"/>
                <w:color w:val="000000"/>
              </w:rPr>
              <w:lastRenderedPageBreak/>
              <w:t>(подписываются) главой муниципального образования «Ленский район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      </w:r>
          </w:p>
          <w:p w:rsidR="00F77760" w:rsidRPr="00F77760" w:rsidRDefault="00F77760" w:rsidP="00F7776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77760">
              <w:rPr>
                <w:rFonts w:ascii="Times New Roman" w:hAnsi="Times New Roman" w:cs="Times New Roman"/>
                <w:color w:val="000000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F77760" w:rsidRPr="00F77760" w:rsidRDefault="00F77760" w:rsidP="00F777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7760">
              <w:rPr>
                <w:rFonts w:ascii="Times New Roman" w:hAnsi="Times New Roman" w:cs="Times New Roman"/>
                <w:color w:val="000000"/>
                <w:szCs w:val="22"/>
              </w:rPr>
              <w:t>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уполномочен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  <w:p w:rsidR="003738F2" w:rsidRPr="00F77760" w:rsidRDefault="003738F2" w:rsidP="00373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</w:tcPr>
          <w:p w:rsidR="00C302CA" w:rsidRPr="00F77760" w:rsidRDefault="00607D37" w:rsidP="00DD22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607D37">
              <w:rPr>
                <w:rFonts w:ascii="Times New Roman" w:hAnsi="Times New Roman" w:cs="Times New Roman"/>
              </w:rPr>
              <w:t>униципальное казённое учреждение «Комитет имущественных отношений» муниципального образования «Ленский район» Республики Саха (Якутия)</w:t>
            </w:r>
          </w:p>
        </w:tc>
        <w:tc>
          <w:tcPr>
            <w:tcW w:w="2055" w:type="dxa"/>
          </w:tcPr>
          <w:p w:rsidR="003738F2" w:rsidRPr="00F77760" w:rsidRDefault="00C302C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3738F2" w:rsidRPr="00F77760" w:rsidRDefault="00F77760" w:rsidP="00373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11200" w:rsidRPr="00F777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7" w:type="dxa"/>
          </w:tcPr>
          <w:p w:rsidR="003738F2" w:rsidRPr="00F77760" w:rsidRDefault="00A9641A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Консультирование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Личный прием граждан проводится главой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го образования «Ленский район» РС (Я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Консультирование осуществляется в устной или письменной форме по следующим вопросам: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) порядок осуществления контрольных мероприятий, установленных настоящим Положением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.9. 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3) ответ на поставленные вопросы требует дополнительного запроса сведе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доступ к которой ограничен в соответствии с законодательством Российской Федерации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МО «Ленский район», уполномоченным органом в целях оценки контролируемого лица по вопросам соблюдения обязательных требований.</w:t>
            </w:r>
          </w:p>
          <w:p w:rsidR="00F77760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Должностными лицами, уполномоченными осуществлять контроль, ведется журнал учета консультирований.</w:t>
            </w:r>
          </w:p>
          <w:p w:rsidR="003738F2" w:rsidRPr="00F77760" w:rsidRDefault="00F77760" w:rsidP="00F77760">
            <w:pPr>
              <w:widowControl w:val="0"/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случае поступления в адрес уполномоченного органа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муниципального образования «Ленский район» или должностным лицом, уполномоченным осуществлять контроль.</w:t>
            </w:r>
          </w:p>
        </w:tc>
        <w:tc>
          <w:tcPr>
            <w:tcW w:w="3102" w:type="dxa"/>
          </w:tcPr>
          <w:p w:rsidR="00911200" w:rsidRPr="00F77760" w:rsidRDefault="00607D37" w:rsidP="009112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607D37">
              <w:rPr>
                <w:rFonts w:ascii="Times New Roman" w:hAnsi="Times New Roman" w:cs="Times New Roman"/>
              </w:rPr>
              <w:t>униципальное казённое учреждение «Комитет имущественных отношений» муниципального образования «Ленский район» Республики Саха (Якутия)</w:t>
            </w:r>
          </w:p>
        </w:tc>
        <w:tc>
          <w:tcPr>
            <w:tcW w:w="2055" w:type="dxa"/>
          </w:tcPr>
          <w:p w:rsidR="003738F2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97470C" w:rsidTr="00750FEA">
        <w:tc>
          <w:tcPr>
            <w:tcW w:w="813" w:type="dxa"/>
          </w:tcPr>
          <w:p w:rsidR="00911200" w:rsidRPr="00F77760" w:rsidRDefault="00F77760" w:rsidP="003738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97" w:type="dxa"/>
          </w:tcPr>
          <w:p w:rsidR="00911200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5352" w:type="dxa"/>
          </w:tcPr>
          <w:p w:rsidR="00F7776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F7776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  <w:p w:rsidR="00911200" w:rsidRPr="00F77760" w:rsidRDefault="00F77760" w:rsidP="00F7776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eastAsia="ru-RU"/>
              </w:rPr>
            </w:pPr>
            <w:r w:rsidRPr="00F77760">
              <w:rPr>
                <w:rFonts w:ascii="Times New Roman" w:hAnsi="Times New Roman" w:cs="Times New Roman"/>
                <w:lang w:eastAsia="ru-RU"/>
              </w:rPr>
              <w:t xml:space="preserve">При проведении профилактического визита </w:t>
            </w:r>
            <w:r w:rsidRPr="00F77760">
              <w:rPr>
                <w:rFonts w:ascii="Times New Roman" w:hAnsi="Times New Roman" w:cs="Times New Roman"/>
                <w:lang w:eastAsia="ru-RU"/>
              </w:rPr>
              <w:lastRenderedPageBreak/>
              <w:t>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3102" w:type="dxa"/>
          </w:tcPr>
          <w:p w:rsidR="00911200" w:rsidRPr="00F77760" w:rsidRDefault="00607D37" w:rsidP="005F62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607D37">
              <w:rPr>
                <w:rFonts w:ascii="Times New Roman" w:hAnsi="Times New Roman" w:cs="Times New Roman"/>
              </w:rPr>
              <w:t>униципальное казённое учреждение «Комитет имущественных отношений» муниципального образования «Ленский район» Республики Саха (Якутия)</w:t>
            </w:r>
          </w:p>
        </w:tc>
        <w:tc>
          <w:tcPr>
            <w:tcW w:w="2055" w:type="dxa"/>
          </w:tcPr>
          <w:p w:rsidR="00911200" w:rsidRPr="00F77760" w:rsidRDefault="00911200" w:rsidP="003738F2">
            <w:pPr>
              <w:jc w:val="center"/>
              <w:rPr>
                <w:rFonts w:ascii="Times New Roman" w:hAnsi="Times New Roman" w:cs="Times New Roman"/>
              </w:rPr>
            </w:pPr>
            <w:r w:rsidRPr="00F77760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3738F2" w:rsidRDefault="003738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E05" w:rsidRDefault="00AD5E05" w:rsidP="00AD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E05" w:rsidRDefault="00AD5E05" w:rsidP="00AD5E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2CA" w:rsidRPr="00AD5E05" w:rsidRDefault="00AD5E05" w:rsidP="00AD5E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E05">
        <w:rPr>
          <w:rFonts w:ascii="Times New Roman" w:hAnsi="Times New Roman" w:cs="Times New Roman"/>
          <w:b/>
          <w:sz w:val="28"/>
          <w:szCs w:val="28"/>
        </w:rPr>
        <w:t xml:space="preserve">Председатель МКУ «КИО» МО «Ленский район» РС (Я)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D5E05">
        <w:rPr>
          <w:rFonts w:ascii="Times New Roman" w:hAnsi="Times New Roman" w:cs="Times New Roman"/>
          <w:b/>
          <w:sz w:val="28"/>
          <w:szCs w:val="28"/>
        </w:rPr>
        <w:t xml:space="preserve">                         А.С. Пляскина</w:t>
      </w:r>
    </w:p>
    <w:sectPr w:rsidR="00C302CA" w:rsidRPr="00AD5E05" w:rsidSect="003738F2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60382"/>
    <w:multiLevelType w:val="hybridMultilevel"/>
    <w:tmpl w:val="5B9CC84A"/>
    <w:lvl w:ilvl="0" w:tplc="338E4488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" w15:restartNumberingAfterBreak="0">
    <w:nsid w:val="6AE51499"/>
    <w:multiLevelType w:val="multilevel"/>
    <w:tmpl w:val="9D8A4A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55"/>
    <w:rsid w:val="00002AF9"/>
    <w:rsid w:val="00004132"/>
    <w:rsid w:val="00010006"/>
    <w:rsid w:val="000108D8"/>
    <w:rsid w:val="00016F9D"/>
    <w:rsid w:val="00020B47"/>
    <w:rsid w:val="0003795D"/>
    <w:rsid w:val="000420BC"/>
    <w:rsid w:val="00052AAB"/>
    <w:rsid w:val="000670B9"/>
    <w:rsid w:val="00067670"/>
    <w:rsid w:val="000676B6"/>
    <w:rsid w:val="000711C5"/>
    <w:rsid w:val="00091A17"/>
    <w:rsid w:val="000938AF"/>
    <w:rsid w:val="000963DC"/>
    <w:rsid w:val="000A0AA3"/>
    <w:rsid w:val="000A6353"/>
    <w:rsid w:val="000A6699"/>
    <w:rsid w:val="000B455C"/>
    <w:rsid w:val="000B5E57"/>
    <w:rsid w:val="000D0330"/>
    <w:rsid w:val="000D385C"/>
    <w:rsid w:val="000D4615"/>
    <w:rsid w:val="000E0974"/>
    <w:rsid w:val="000E153A"/>
    <w:rsid w:val="000E300F"/>
    <w:rsid w:val="000E3239"/>
    <w:rsid w:val="000E7575"/>
    <w:rsid w:val="000F21BA"/>
    <w:rsid w:val="000F6C6A"/>
    <w:rsid w:val="001045EF"/>
    <w:rsid w:val="00110697"/>
    <w:rsid w:val="001130EF"/>
    <w:rsid w:val="00125495"/>
    <w:rsid w:val="00130651"/>
    <w:rsid w:val="00132720"/>
    <w:rsid w:val="00141EBA"/>
    <w:rsid w:val="00142E4E"/>
    <w:rsid w:val="001461CB"/>
    <w:rsid w:val="001514D0"/>
    <w:rsid w:val="00165B4E"/>
    <w:rsid w:val="00166652"/>
    <w:rsid w:val="00172F2A"/>
    <w:rsid w:val="001744B8"/>
    <w:rsid w:val="00182366"/>
    <w:rsid w:val="001828CF"/>
    <w:rsid w:val="001A012A"/>
    <w:rsid w:val="001A34E6"/>
    <w:rsid w:val="001B61CF"/>
    <w:rsid w:val="001B67AA"/>
    <w:rsid w:val="001B6E36"/>
    <w:rsid w:val="001B75A8"/>
    <w:rsid w:val="001C2328"/>
    <w:rsid w:val="001D57C3"/>
    <w:rsid w:val="001D6A5B"/>
    <w:rsid w:val="001E321E"/>
    <w:rsid w:val="001E4E8C"/>
    <w:rsid w:val="001E5E9A"/>
    <w:rsid w:val="001F0134"/>
    <w:rsid w:val="001F23F9"/>
    <w:rsid w:val="001F5AD7"/>
    <w:rsid w:val="001F79DE"/>
    <w:rsid w:val="0020060F"/>
    <w:rsid w:val="002014F8"/>
    <w:rsid w:val="002039A8"/>
    <w:rsid w:val="00206910"/>
    <w:rsid w:val="00210D3B"/>
    <w:rsid w:val="00211371"/>
    <w:rsid w:val="00215FE9"/>
    <w:rsid w:val="002164CF"/>
    <w:rsid w:val="002178B4"/>
    <w:rsid w:val="00224FB4"/>
    <w:rsid w:val="00231A24"/>
    <w:rsid w:val="00232828"/>
    <w:rsid w:val="002365D2"/>
    <w:rsid w:val="0025110D"/>
    <w:rsid w:val="00262FB6"/>
    <w:rsid w:val="00267259"/>
    <w:rsid w:val="00275634"/>
    <w:rsid w:val="00282FA1"/>
    <w:rsid w:val="00284B0C"/>
    <w:rsid w:val="002908A4"/>
    <w:rsid w:val="00290EBE"/>
    <w:rsid w:val="002914A0"/>
    <w:rsid w:val="00293DBD"/>
    <w:rsid w:val="002A2D06"/>
    <w:rsid w:val="002A64AA"/>
    <w:rsid w:val="002C2C33"/>
    <w:rsid w:val="002C2EE7"/>
    <w:rsid w:val="002D6D7E"/>
    <w:rsid w:val="002E3480"/>
    <w:rsid w:val="003000D0"/>
    <w:rsid w:val="003029F3"/>
    <w:rsid w:val="003042C2"/>
    <w:rsid w:val="00312135"/>
    <w:rsid w:val="003137BB"/>
    <w:rsid w:val="00313DC4"/>
    <w:rsid w:val="003207FB"/>
    <w:rsid w:val="00323142"/>
    <w:rsid w:val="00323533"/>
    <w:rsid w:val="00327D7C"/>
    <w:rsid w:val="00332265"/>
    <w:rsid w:val="00333EAE"/>
    <w:rsid w:val="00334360"/>
    <w:rsid w:val="00336CF0"/>
    <w:rsid w:val="00337564"/>
    <w:rsid w:val="003452C6"/>
    <w:rsid w:val="0036576E"/>
    <w:rsid w:val="003738F2"/>
    <w:rsid w:val="00380141"/>
    <w:rsid w:val="00381A9E"/>
    <w:rsid w:val="0039166A"/>
    <w:rsid w:val="00391CDA"/>
    <w:rsid w:val="0039538E"/>
    <w:rsid w:val="003A0D66"/>
    <w:rsid w:val="003A246D"/>
    <w:rsid w:val="003A3758"/>
    <w:rsid w:val="003B6329"/>
    <w:rsid w:val="003C4D64"/>
    <w:rsid w:val="003D118D"/>
    <w:rsid w:val="003D31E7"/>
    <w:rsid w:val="003E2006"/>
    <w:rsid w:val="003E2C7E"/>
    <w:rsid w:val="003E343B"/>
    <w:rsid w:val="003E51F1"/>
    <w:rsid w:val="003E5B2E"/>
    <w:rsid w:val="003E605A"/>
    <w:rsid w:val="003F0A1E"/>
    <w:rsid w:val="003F2E02"/>
    <w:rsid w:val="003F3658"/>
    <w:rsid w:val="003F7311"/>
    <w:rsid w:val="003F776A"/>
    <w:rsid w:val="0040284A"/>
    <w:rsid w:val="00402F64"/>
    <w:rsid w:val="00403B41"/>
    <w:rsid w:val="004145CF"/>
    <w:rsid w:val="00416B78"/>
    <w:rsid w:val="00423995"/>
    <w:rsid w:val="00426EFE"/>
    <w:rsid w:val="0043369B"/>
    <w:rsid w:val="00433F92"/>
    <w:rsid w:val="004357CD"/>
    <w:rsid w:val="00437200"/>
    <w:rsid w:val="00437ACB"/>
    <w:rsid w:val="0044208D"/>
    <w:rsid w:val="00447F0A"/>
    <w:rsid w:val="00453180"/>
    <w:rsid w:val="00454DA0"/>
    <w:rsid w:val="00460251"/>
    <w:rsid w:val="0046688E"/>
    <w:rsid w:val="00467ED6"/>
    <w:rsid w:val="0047052E"/>
    <w:rsid w:val="0047546A"/>
    <w:rsid w:val="004771A9"/>
    <w:rsid w:val="004913CB"/>
    <w:rsid w:val="00493E36"/>
    <w:rsid w:val="00495497"/>
    <w:rsid w:val="004A5401"/>
    <w:rsid w:val="004A6719"/>
    <w:rsid w:val="004B1E40"/>
    <w:rsid w:val="004B3543"/>
    <w:rsid w:val="004B374F"/>
    <w:rsid w:val="004C02E2"/>
    <w:rsid w:val="004C13C0"/>
    <w:rsid w:val="004C57F0"/>
    <w:rsid w:val="004D18A7"/>
    <w:rsid w:val="004D53E9"/>
    <w:rsid w:val="004E1249"/>
    <w:rsid w:val="004E144F"/>
    <w:rsid w:val="004E549A"/>
    <w:rsid w:val="004F7792"/>
    <w:rsid w:val="0051032E"/>
    <w:rsid w:val="0051546B"/>
    <w:rsid w:val="005169E5"/>
    <w:rsid w:val="00524F5B"/>
    <w:rsid w:val="00527324"/>
    <w:rsid w:val="00530BF5"/>
    <w:rsid w:val="00530FD5"/>
    <w:rsid w:val="00546EAD"/>
    <w:rsid w:val="00553E03"/>
    <w:rsid w:val="00555051"/>
    <w:rsid w:val="005673BF"/>
    <w:rsid w:val="005739A7"/>
    <w:rsid w:val="00577048"/>
    <w:rsid w:val="00582E83"/>
    <w:rsid w:val="00585226"/>
    <w:rsid w:val="00585490"/>
    <w:rsid w:val="00590B68"/>
    <w:rsid w:val="00594690"/>
    <w:rsid w:val="005A5DCA"/>
    <w:rsid w:val="005B1133"/>
    <w:rsid w:val="005B1C30"/>
    <w:rsid w:val="005B4071"/>
    <w:rsid w:val="005B4D84"/>
    <w:rsid w:val="005B6C9C"/>
    <w:rsid w:val="005C2EC3"/>
    <w:rsid w:val="005D3C10"/>
    <w:rsid w:val="005D6471"/>
    <w:rsid w:val="005E2D24"/>
    <w:rsid w:val="005E3956"/>
    <w:rsid w:val="005E613C"/>
    <w:rsid w:val="005F15BB"/>
    <w:rsid w:val="005F4CB4"/>
    <w:rsid w:val="005F53A4"/>
    <w:rsid w:val="005F620B"/>
    <w:rsid w:val="00607D37"/>
    <w:rsid w:val="006126E3"/>
    <w:rsid w:val="006127AC"/>
    <w:rsid w:val="00626377"/>
    <w:rsid w:val="00627B71"/>
    <w:rsid w:val="00634E45"/>
    <w:rsid w:val="00644D24"/>
    <w:rsid w:val="006557E2"/>
    <w:rsid w:val="00661755"/>
    <w:rsid w:val="00666A9B"/>
    <w:rsid w:val="00676446"/>
    <w:rsid w:val="006806F4"/>
    <w:rsid w:val="00680873"/>
    <w:rsid w:val="00683135"/>
    <w:rsid w:val="0068387E"/>
    <w:rsid w:val="006846ED"/>
    <w:rsid w:val="00685700"/>
    <w:rsid w:val="00685D74"/>
    <w:rsid w:val="0068637A"/>
    <w:rsid w:val="00687EBA"/>
    <w:rsid w:val="00691F50"/>
    <w:rsid w:val="006A73C2"/>
    <w:rsid w:val="006C188C"/>
    <w:rsid w:val="006C61C1"/>
    <w:rsid w:val="006C6675"/>
    <w:rsid w:val="006C67F7"/>
    <w:rsid w:val="006E053A"/>
    <w:rsid w:val="006E0746"/>
    <w:rsid w:val="006E259D"/>
    <w:rsid w:val="006E711E"/>
    <w:rsid w:val="006F11F2"/>
    <w:rsid w:val="006F1C92"/>
    <w:rsid w:val="006F400B"/>
    <w:rsid w:val="006F6A63"/>
    <w:rsid w:val="00705564"/>
    <w:rsid w:val="00710DB3"/>
    <w:rsid w:val="00730A50"/>
    <w:rsid w:val="00736A8D"/>
    <w:rsid w:val="0074522B"/>
    <w:rsid w:val="00750C76"/>
    <w:rsid w:val="00750FEA"/>
    <w:rsid w:val="00752955"/>
    <w:rsid w:val="00760A5E"/>
    <w:rsid w:val="007619B4"/>
    <w:rsid w:val="007640E9"/>
    <w:rsid w:val="007655B5"/>
    <w:rsid w:val="00767A10"/>
    <w:rsid w:val="007803A5"/>
    <w:rsid w:val="0078125B"/>
    <w:rsid w:val="0078165C"/>
    <w:rsid w:val="0079652D"/>
    <w:rsid w:val="007A08F2"/>
    <w:rsid w:val="007A1EA7"/>
    <w:rsid w:val="007A2445"/>
    <w:rsid w:val="007B15D4"/>
    <w:rsid w:val="007B6B6A"/>
    <w:rsid w:val="007D2AE3"/>
    <w:rsid w:val="007D60DC"/>
    <w:rsid w:val="007E17BF"/>
    <w:rsid w:val="007E2DAF"/>
    <w:rsid w:val="007E4F8F"/>
    <w:rsid w:val="007F2E40"/>
    <w:rsid w:val="00807102"/>
    <w:rsid w:val="008073D1"/>
    <w:rsid w:val="00807512"/>
    <w:rsid w:val="00815FE3"/>
    <w:rsid w:val="00823D47"/>
    <w:rsid w:val="00825AF4"/>
    <w:rsid w:val="00831330"/>
    <w:rsid w:val="0083612F"/>
    <w:rsid w:val="00844A9C"/>
    <w:rsid w:val="00851D7D"/>
    <w:rsid w:val="00852821"/>
    <w:rsid w:val="00860497"/>
    <w:rsid w:val="0086391B"/>
    <w:rsid w:val="00863E38"/>
    <w:rsid w:val="00873E88"/>
    <w:rsid w:val="00874E64"/>
    <w:rsid w:val="00875277"/>
    <w:rsid w:val="00880E92"/>
    <w:rsid w:val="008851A2"/>
    <w:rsid w:val="00891051"/>
    <w:rsid w:val="008934C1"/>
    <w:rsid w:val="00894FE5"/>
    <w:rsid w:val="00895A55"/>
    <w:rsid w:val="008A3FBC"/>
    <w:rsid w:val="008A4126"/>
    <w:rsid w:val="008C455C"/>
    <w:rsid w:val="008D4FE5"/>
    <w:rsid w:val="008E3C80"/>
    <w:rsid w:val="008F167F"/>
    <w:rsid w:val="008F17D7"/>
    <w:rsid w:val="008F18C6"/>
    <w:rsid w:val="008F3B7E"/>
    <w:rsid w:val="008F7EDE"/>
    <w:rsid w:val="00900BED"/>
    <w:rsid w:val="00901358"/>
    <w:rsid w:val="00906787"/>
    <w:rsid w:val="00911200"/>
    <w:rsid w:val="009112F1"/>
    <w:rsid w:val="00911614"/>
    <w:rsid w:val="00912D6A"/>
    <w:rsid w:val="00915B5C"/>
    <w:rsid w:val="0091700B"/>
    <w:rsid w:val="00922814"/>
    <w:rsid w:val="009522E9"/>
    <w:rsid w:val="00953E10"/>
    <w:rsid w:val="00957C55"/>
    <w:rsid w:val="009707B6"/>
    <w:rsid w:val="00970939"/>
    <w:rsid w:val="00974670"/>
    <w:rsid w:val="0097470C"/>
    <w:rsid w:val="009944EA"/>
    <w:rsid w:val="009A01AB"/>
    <w:rsid w:val="009A1A0C"/>
    <w:rsid w:val="009A35EB"/>
    <w:rsid w:val="009A6C8D"/>
    <w:rsid w:val="009B2EF4"/>
    <w:rsid w:val="009B4D8A"/>
    <w:rsid w:val="009B5D86"/>
    <w:rsid w:val="009C563F"/>
    <w:rsid w:val="009D20AC"/>
    <w:rsid w:val="009E0DCA"/>
    <w:rsid w:val="009F083B"/>
    <w:rsid w:val="009F1253"/>
    <w:rsid w:val="009F1DC2"/>
    <w:rsid w:val="009F34B3"/>
    <w:rsid w:val="00A020BE"/>
    <w:rsid w:val="00A07F64"/>
    <w:rsid w:val="00A1055E"/>
    <w:rsid w:val="00A10B66"/>
    <w:rsid w:val="00A11080"/>
    <w:rsid w:val="00A16BA6"/>
    <w:rsid w:val="00A26D32"/>
    <w:rsid w:val="00A326FA"/>
    <w:rsid w:val="00A328E1"/>
    <w:rsid w:val="00A3778A"/>
    <w:rsid w:val="00A420FF"/>
    <w:rsid w:val="00A45CDA"/>
    <w:rsid w:val="00A47422"/>
    <w:rsid w:val="00A64FB6"/>
    <w:rsid w:val="00A66773"/>
    <w:rsid w:val="00A70060"/>
    <w:rsid w:val="00A77CC7"/>
    <w:rsid w:val="00A87C9D"/>
    <w:rsid w:val="00A957A7"/>
    <w:rsid w:val="00A9641A"/>
    <w:rsid w:val="00A96AAF"/>
    <w:rsid w:val="00A96F21"/>
    <w:rsid w:val="00A977D0"/>
    <w:rsid w:val="00AA2C34"/>
    <w:rsid w:val="00AA74B0"/>
    <w:rsid w:val="00AB13EB"/>
    <w:rsid w:val="00AB3F55"/>
    <w:rsid w:val="00AB441D"/>
    <w:rsid w:val="00AB51F8"/>
    <w:rsid w:val="00AC385E"/>
    <w:rsid w:val="00AC74F8"/>
    <w:rsid w:val="00AD58DD"/>
    <w:rsid w:val="00AD5E05"/>
    <w:rsid w:val="00AD6560"/>
    <w:rsid w:val="00AE50B0"/>
    <w:rsid w:val="00AE6446"/>
    <w:rsid w:val="00AE6B02"/>
    <w:rsid w:val="00AF6BD2"/>
    <w:rsid w:val="00B02A45"/>
    <w:rsid w:val="00B0321E"/>
    <w:rsid w:val="00B034F8"/>
    <w:rsid w:val="00B05420"/>
    <w:rsid w:val="00B060AC"/>
    <w:rsid w:val="00B12B7F"/>
    <w:rsid w:val="00B13E4E"/>
    <w:rsid w:val="00B16282"/>
    <w:rsid w:val="00B25DD6"/>
    <w:rsid w:val="00B30998"/>
    <w:rsid w:val="00B32CCF"/>
    <w:rsid w:val="00B34AFE"/>
    <w:rsid w:val="00B35444"/>
    <w:rsid w:val="00B40A0D"/>
    <w:rsid w:val="00B42308"/>
    <w:rsid w:val="00B45E8D"/>
    <w:rsid w:val="00B509B0"/>
    <w:rsid w:val="00B517F2"/>
    <w:rsid w:val="00B66049"/>
    <w:rsid w:val="00B73722"/>
    <w:rsid w:val="00B842E2"/>
    <w:rsid w:val="00B86407"/>
    <w:rsid w:val="00B92714"/>
    <w:rsid w:val="00BA77F3"/>
    <w:rsid w:val="00BC2A23"/>
    <w:rsid w:val="00BC4365"/>
    <w:rsid w:val="00BC50FE"/>
    <w:rsid w:val="00BC5298"/>
    <w:rsid w:val="00BD6C4B"/>
    <w:rsid w:val="00BD7DF4"/>
    <w:rsid w:val="00BE2091"/>
    <w:rsid w:val="00BE293A"/>
    <w:rsid w:val="00BE3A01"/>
    <w:rsid w:val="00C00B5A"/>
    <w:rsid w:val="00C046FC"/>
    <w:rsid w:val="00C12A70"/>
    <w:rsid w:val="00C20587"/>
    <w:rsid w:val="00C23550"/>
    <w:rsid w:val="00C2445E"/>
    <w:rsid w:val="00C26127"/>
    <w:rsid w:val="00C26E72"/>
    <w:rsid w:val="00C302CA"/>
    <w:rsid w:val="00C36AAA"/>
    <w:rsid w:val="00C371E7"/>
    <w:rsid w:val="00C401A1"/>
    <w:rsid w:val="00C55116"/>
    <w:rsid w:val="00C577A0"/>
    <w:rsid w:val="00C655AE"/>
    <w:rsid w:val="00C66125"/>
    <w:rsid w:val="00C66640"/>
    <w:rsid w:val="00C72710"/>
    <w:rsid w:val="00C77AAD"/>
    <w:rsid w:val="00C80F72"/>
    <w:rsid w:val="00CB032B"/>
    <w:rsid w:val="00CB41DE"/>
    <w:rsid w:val="00CC02C2"/>
    <w:rsid w:val="00CD0351"/>
    <w:rsid w:val="00CD3236"/>
    <w:rsid w:val="00CE03A4"/>
    <w:rsid w:val="00CE413D"/>
    <w:rsid w:val="00CE4C27"/>
    <w:rsid w:val="00CE6C62"/>
    <w:rsid w:val="00CF2753"/>
    <w:rsid w:val="00CF64DB"/>
    <w:rsid w:val="00CF653E"/>
    <w:rsid w:val="00D12AFF"/>
    <w:rsid w:val="00D160D9"/>
    <w:rsid w:val="00D1656A"/>
    <w:rsid w:val="00D165F1"/>
    <w:rsid w:val="00D27E4A"/>
    <w:rsid w:val="00D30AC7"/>
    <w:rsid w:val="00D31F61"/>
    <w:rsid w:val="00D32904"/>
    <w:rsid w:val="00D33135"/>
    <w:rsid w:val="00D345C2"/>
    <w:rsid w:val="00D36276"/>
    <w:rsid w:val="00D42793"/>
    <w:rsid w:val="00D46A25"/>
    <w:rsid w:val="00D46F54"/>
    <w:rsid w:val="00D548EE"/>
    <w:rsid w:val="00D5709A"/>
    <w:rsid w:val="00D605E6"/>
    <w:rsid w:val="00D61369"/>
    <w:rsid w:val="00D61B08"/>
    <w:rsid w:val="00D70373"/>
    <w:rsid w:val="00D8199B"/>
    <w:rsid w:val="00D83870"/>
    <w:rsid w:val="00D97F2B"/>
    <w:rsid w:val="00DA12D6"/>
    <w:rsid w:val="00DA1CE1"/>
    <w:rsid w:val="00DA2CB8"/>
    <w:rsid w:val="00DB324D"/>
    <w:rsid w:val="00DB35F3"/>
    <w:rsid w:val="00DB4EC0"/>
    <w:rsid w:val="00DC0F2F"/>
    <w:rsid w:val="00DC249A"/>
    <w:rsid w:val="00DC707A"/>
    <w:rsid w:val="00DD22B0"/>
    <w:rsid w:val="00DE4CAB"/>
    <w:rsid w:val="00DF198F"/>
    <w:rsid w:val="00DF36B7"/>
    <w:rsid w:val="00DF5419"/>
    <w:rsid w:val="00DF716C"/>
    <w:rsid w:val="00E214F6"/>
    <w:rsid w:val="00E22F92"/>
    <w:rsid w:val="00E263B7"/>
    <w:rsid w:val="00E4041F"/>
    <w:rsid w:val="00E40607"/>
    <w:rsid w:val="00E40D95"/>
    <w:rsid w:val="00E50728"/>
    <w:rsid w:val="00E52E12"/>
    <w:rsid w:val="00E56FF0"/>
    <w:rsid w:val="00E60B92"/>
    <w:rsid w:val="00E61657"/>
    <w:rsid w:val="00E64A47"/>
    <w:rsid w:val="00E8273D"/>
    <w:rsid w:val="00E91F6E"/>
    <w:rsid w:val="00E92151"/>
    <w:rsid w:val="00E9777C"/>
    <w:rsid w:val="00EA0D7B"/>
    <w:rsid w:val="00EA2146"/>
    <w:rsid w:val="00EA3DC4"/>
    <w:rsid w:val="00EB04CC"/>
    <w:rsid w:val="00EB383D"/>
    <w:rsid w:val="00EC1427"/>
    <w:rsid w:val="00ED007B"/>
    <w:rsid w:val="00ED756F"/>
    <w:rsid w:val="00EE77F9"/>
    <w:rsid w:val="00EF116C"/>
    <w:rsid w:val="00EF1275"/>
    <w:rsid w:val="00F07394"/>
    <w:rsid w:val="00F13771"/>
    <w:rsid w:val="00F168B2"/>
    <w:rsid w:val="00F2096E"/>
    <w:rsid w:val="00F21F9B"/>
    <w:rsid w:val="00F26A09"/>
    <w:rsid w:val="00F27C64"/>
    <w:rsid w:val="00F339D2"/>
    <w:rsid w:val="00F348BF"/>
    <w:rsid w:val="00F35995"/>
    <w:rsid w:val="00F40AE3"/>
    <w:rsid w:val="00F41DE9"/>
    <w:rsid w:val="00F42763"/>
    <w:rsid w:val="00F44C02"/>
    <w:rsid w:val="00F51689"/>
    <w:rsid w:val="00F51E28"/>
    <w:rsid w:val="00F565BF"/>
    <w:rsid w:val="00F66996"/>
    <w:rsid w:val="00F7510E"/>
    <w:rsid w:val="00F77760"/>
    <w:rsid w:val="00F841E1"/>
    <w:rsid w:val="00F844DA"/>
    <w:rsid w:val="00F8570C"/>
    <w:rsid w:val="00F85E9B"/>
    <w:rsid w:val="00F921D9"/>
    <w:rsid w:val="00F94437"/>
    <w:rsid w:val="00F9581E"/>
    <w:rsid w:val="00FA4B86"/>
    <w:rsid w:val="00FB1806"/>
    <w:rsid w:val="00FC3A79"/>
    <w:rsid w:val="00FC4017"/>
    <w:rsid w:val="00FC4921"/>
    <w:rsid w:val="00FC63F5"/>
    <w:rsid w:val="00FD0833"/>
    <w:rsid w:val="00FD26BD"/>
    <w:rsid w:val="00FD3ACF"/>
    <w:rsid w:val="00FE0DEB"/>
    <w:rsid w:val="00FE45AB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460B"/>
  <w15:docId w15:val="{FE879E03-658F-442B-81BE-FAC0511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091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uiPriority w:val="99"/>
    <w:rsid w:val="00BE2091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DC249A"/>
    <w:rPr>
      <w:sz w:val="16"/>
      <w:szCs w:val="16"/>
    </w:rPr>
  </w:style>
  <w:style w:type="table" w:styleId="a5">
    <w:name w:val="Table Grid"/>
    <w:basedOn w:val="a1"/>
    <w:uiPriority w:val="59"/>
    <w:rsid w:val="00C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35D5E16C2385AA33BDDCCC68C7DD96270267800CB56BA00662F47FF5E6w2V8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AA131FC766574D89AA7A92D3098522" ma:contentTypeVersion="0" ma:contentTypeDescription="Создание документа." ma:contentTypeScope="" ma:versionID="5f785f9b50d5faa32565c144147d6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FAE5-4297-412B-A7C1-87D2C1C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41F3F-0167-4AD0-A323-B01FEED60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E99DC9-CCBF-42D1-947B-D009A1790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BFD5-C3E5-49BB-B229-0935B1F4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Ольга Александровна</dc:creator>
  <cp:lastModifiedBy>User</cp:lastModifiedBy>
  <cp:revision>21</cp:revision>
  <cp:lastPrinted>2023-09-28T07:08:00Z</cp:lastPrinted>
  <dcterms:created xsi:type="dcterms:W3CDTF">2022-01-25T06:25:00Z</dcterms:created>
  <dcterms:modified xsi:type="dcterms:W3CDTF">2023-09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A131FC766574D89AA7A92D3098522</vt:lpwstr>
  </property>
</Properties>
</file>